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28D" w:rsidRDefault="00C5128D" w:rsidP="00C5128D">
      <w:pPr>
        <w:pStyle w:val="Foto"/>
      </w:pPr>
      <w:r>
        <w:rPr>
          <w:noProof/>
          <w:lang w:eastAsia="es-ES"/>
        </w:rPr>
        <w:drawing>
          <wp:inline distT="0" distB="0" distL="0" distR="0" wp14:anchorId="00352E7F" wp14:editId="680DBDC3">
            <wp:extent cx="5507990" cy="4365625"/>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a:stretch>
                      <a:fillRect/>
                    </a:stretch>
                  </pic:blipFill>
                  <pic:spPr>
                    <a:xfrm>
                      <a:off x="0" y="0"/>
                      <a:ext cx="5507990" cy="4365625"/>
                    </a:xfrm>
                    <a:prstGeom prst="rect">
                      <a:avLst/>
                    </a:prstGeom>
                  </pic:spPr>
                </pic:pic>
              </a:graphicData>
            </a:graphic>
          </wp:inline>
        </w:drawing>
      </w:r>
    </w:p>
    <w:p w:rsidR="004D5D14" w:rsidRDefault="004D5D14" w:rsidP="00C5128D">
      <w:pPr>
        <w:pStyle w:val="Foto"/>
      </w:pPr>
      <w:r>
        <w:t>Programación Orientada Objetos</w:t>
      </w:r>
    </w:p>
    <w:p w:rsidR="001638F6" w:rsidRPr="00D5413C" w:rsidRDefault="001638F6" w:rsidP="00D5413C">
      <w:pPr>
        <w:pStyle w:val="Subttulo"/>
      </w:pPr>
    </w:p>
    <w:p w:rsidR="003422FF" w:rsidRDefault="003422FF" w:rsidP="00C5128D">
      <w:pPr>
        <w:pStyle w:val="Informacindecontacto"/>
        <w:jc w:val="left"/>
      </w:pPr>
      <w:r>
        <w:rPr>
          <w:lang w:bidi="es-ES"/>
        </w:rPr>
        <w:br w:type="page"/>
      </w:r>
    </w:p>
    <w:p w:rsidR="00A876AA" w:rsidRDefault="00A876AA" w:rsidP="00D5413C">
      <w:r>
        <w:rPr>
          <w:noProof/>
        </w:rPr>
        <w:lastRenderedPageBreak/>
        <mc:AlternateContent>
          <mc:Choice Requires="wpg">
            <w:drawing>
              <wp:inline distT="0" distB="0" distL="0" distR="0" wp14:anchorId="3B402E7C" wp14:editId="28442124">
                <wp:extent cx="5507990" cy="1525938"/>
                <wp:effectExtent l="0" t="0" r="0" b="0"/>
                <wp:docPr id="149197" name="Group 149197"/>
                <wp:cNvGraphicFramePr/>
                <a:graphic xmlns:a="http://schemas.openxmlformats.org/drawingml/2006/main">
                  <a:graphicData uri="http://schemas.microsoft.com/office/word/2010/wordprocessingGroup">
                    <wpg:wgp>
                      <wpg:cNvGrpSpPr/>
                      <wpg:grpSpPr>
                        <a:xfrm>
                          <a:off x="0" y="0"/>
                          <a:ext cx="5507990" cy="1525938"/>
                          <a:chOff x="0" y="0"/>
                          <a:chExt cx="5888736" cy="1631442"/>
                        </a:xfrm>
                      </wpg:grpSpPr>
                      <wps:wsp>
                        <wps:cNvPr id="2813" name="Rectangle 2813"/>
                        <wps:cNvSpPr/>
                        <wps:spPr>
                          <a:xfrm>
                            <a:off x="18288" y="0"/>
                            <a:ext cx="1644846" cy="309679"/>
                          </a:xfrm>
                          <a:prstGeom prst="rect">
                            <a:avLst/>
                          </a:prstGeom>
                          <a:ln>
                            <a:noFill/>
                          </a:ln>
                        </wps:spPr>
                        <wps:txbx>
                          <w:txbxContent>
                            <w:p w:rsidR="00A876AA" w:rsidRDefault="00A876AA" w:rsidP="00A876AA">
                              <w:pPr>
                                <w:spacing w:after="160" w:line="259" w:lineRule="auto"/>
                              </w:pPr>
                              <w:proofErr w:type="gramStart"/>
                              <w:r>
                                <w:rPr>
                                  <w:color w:val="6D1C69"/>
                                  <w:sz w:val="36"/>
                                </w:rPr>
                                <w:t>¿</w:t>
                              </w:r>
                              <w:proofErr w:type="gramEnd"/>
                              <w:r>
                                <w:rPr>
                                  <w:color w:val="6D1C69"/>
                                  <w:sz w:val="36"/>
                                </w:rPr>
                                <w:t xml:space="preserve">Qué son los </w:t>
                              </w:r>
                            </w:p>
                          </w:txbxContent>
                        </wps:txbx>
                        <wps:bodyPr horzOverflow="overflow" vert="horz" lIns="0" tIns="0" rIns="0" bIns="0" rtlCol="0">
                          <a:noAutofit/>
                        </wps:bodyPr>
                      </wps:wsp>
                      <wps:wsp>
                        <wps:cNvPr id="2815" name="Rectangle 2815"/>
                        <wps:cNvSpPr/>
                        <wps:spPr>
                          <a:xfrm>
                            <a:off x="2334768" y="0"/>
                            <a:ext cx="140770" cy="309679"/>
                          </a:xfrm>
                          <a:prstGeom prst="rect">
                            <a:avLst/>
                          </a:prstGeom>
                          <a:ln>
                            <a:noFill/>
                          </a:ln>
                        </wps:spPr>
                        <wps:txbx>
                          <w:txbxContent>
                            <w:p w:rsidR="00A876AA" w:rsidRDefault="00A876AA" w:rsidP="00A876AA">
                              <w:pPr>
                                <w:spacing w:after="160" w:line="259" w:lineRule="auto"/>
                              </w:pPr>
                              <w:r>
                                <w:rPr>
                                  <w:color w:val="6D1C69"/>
                                  <w:sz w:val="36"/>
                                </w:rPr>
                                <w:t>?</w:t>
                              </w:r>
                            </w:p>
                          </w:txbxContent>
                        </wps:txbx>
                        <wps:bodyPr horzOverflow="overflow" vert="horz" lIns="0" tIns="0" rIns="0" bIns="0" rtlCol="0">
                          <a:noAutofit/>
                        </wps:bodyPr>
                      </wps:wsp>
                      <wps:wsp>
                        <wps:cNvPr id="2816" name="Rectangle 2816"/>
                        <wps:cNvSpPr/>
                        <wps:spPr>
                          <a:xfrm>
                            <a:off x="2444496" y="0"/>
                            <a:ext cx="68712" cy="309679"/>
                          </a:xfrm>
                          <a:prstGeom prst="rect">
                            <a:avLst/>
                          </a:prstGeom>
                          <a:ln>
                            <a:noFill/>
                          </a:ln>
                        </wps:spPr>
                        <wps:txbx>
                          <w:txbxContent>
                            <w:p w:rsidR="00A876AA" w:rsidRDefault="00A876AA" w:rsidP="00A876AA">
                              <w:pPr>
                                <w:spacing w:after="160" w:line="259" w:lineRule="auto"/>
                              </w:pPr>
                              <w:r>
                                <w:rPr>
                                  <w:color w:val="6D1C69"/>
                                  <w:sz w:val="36"/>
                                </w:rPr>
                                <w:t xml:space="preserve"> </w:t>
                              </w:r>
                            </w:p>
                          </w:txbxContent>
                        </wps:txbx>
                        <wps:bodyPr horzOverflow="overflow" vert="horz" lIns="0" tIns="0" rIns="0" bIns="0" rtlCol="0">
                          <a:noAutofit/>
                        </wps:bodyPr>
                      </wps:wsp>
                      <wps:wsp>
                        <wps:cNvPr id="201744" name="Shape 201744"/>
                        <wps:cNvSpPr/>
                        <wps:spPr>
                          <a:xfrm>
                            <a:off x="0" y="287274"/>
                            <a:ext cx="5888736" cy="9144"/>
                          </a:xfrm>
                          <a:custGeom>
                            <a:avLst/>
                            <a:gdLst/>
                            <a:ahLst/>
                            <a:cxnLst/>
                            <a:rect l="0" t="0" r="0" b="0"/>
                            <a:pathLst>
                              <a:path w="5888736" h="9144">
                                <a:moveTo>
                                  <a:pt x="0" y="0"/>
                                </a:moveTo>
                                <a:lnTo>
                                  <a:pt x="5888736" y="0"/>
                                </a:lnTo>
                                <a:lnTo>
                                  <a:pt x="5888736" y="9144"/>
                                </a:lnTo>
                                <a:lnTo>
                                  <a:pt x="0" y="9144"/>
                                </a:lnTo>
                                <a:lnTo>
                                  <a:pt x="0" y="0"/>
                                </a:lnTo>
                              </a:path>
                            </a:pathLst>
                          </a:custGeom>
                          <a:ln w="0" cap="flat">
                            <a:miter lim="127000"/>
                          </a:ln>
                        </wps:spPr>
                        <wps:style>
                          <a:lnRef idx="0">
                            <a:srgbClr val="000000">
                              <a:alpha val="0"/>
                            </a:srgbClr>
                          </a:lnRef>
                          <a:fillRef idx="1">
                            <a:srgbClr val="91268E"/>
                          </a:fillRef>
                          <a:effectRef idx="0">
                            <a:scrgbClr r="0" g="0" b="0"/>
                          </a:effectRef>
                          <a:fontRef idx="none"/>
                        </wps:style>
                        <wps:bodyPr/>
                      </wps:wsp>
                      <pic:pic xmlns:pic="http://schemas.openxmlformats.org/drawingml/2006/picture">
                        <pic:nvPicPr>
                          <pic:cNvPr id="2906" name="Picture 2906"/>
                          <pic:cNvPicPr/>
                        </pic:nvPicPr>
                        <pic:blipFill>
                          <a:blip r:embed="rId9"/>
                          <a:stretch>
                            <a:fillRect/>
                          </a:stretch>
                        </pic:blipFill>
                        <pic:spPr>
                          <a:xfrm>
                            <a:off x="2919984" y="488442"/>
                            <a:ext cx="2941320" cy="1143000"/>
                          </a:xfrm>
                          <a:prstGeom prst="rect">
                            <a:avLst/>
                          </a:prstGeom>
                        </pic:spPr>
                      </pic:pic>
                    </wpg:wgp>
                  </a:graphicData>
                </a:graphic>
              </wp:inline>
            </w:drawing>
          </mc:Choice>
          <mc:Fallback>
            <w:pict>
              <v:group w14:anchorId="3B402E7C" id="Group 149197" o:spid="_x0000_s1026" style="width:433.7pt;height:120.15pt;mso-position-horizontal-relative:char;mso-position-vertical-relative:line" coordsize="58887,16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">
                <v:rect id="Rectangle 2813" o:spid="_x0000_s1027" style="position:absolute;left:182;width:1644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rsidR="00A876AA" w:rsidRDefault="00A876AA" w:rsidP="00A876AA">
                        <w:pPr>
                          <w:spacing w:after="160" w:line="259" w:lineRule="auto"/>
                        </w:pPr>
                        <w:proofErr w:type="gramStart"/>
                        <w:r>
                          <w:rPr>
                            <w:color w:val="6D1C69"/>
                            <w:sz w:val="36"/>
                          </w:rPr>
                          <w:t>¿</w:t>
                        </w:r>
                        <w:proofErr w:type="gramEnd"/>
                        <w:r>
                          <w:rPr>
                            <w:color w:val="6D1C69"/>
                            <w:sz w:val="36"/>
                          </w:rPr>
                          <w:t xml:space="preserve">Qué son los </w:t>
                        </w:r>
                      </w:p>
                    </w:txbxContent>
                  </v:textbox>
                </v:rect>
                <v:rect id="Rectangle 2815" o:spid="_x0000_s1028" style="position:absolute;left:23347;width:140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77scA&#10;AADdAAAADwAAAGRycy9kb3ducmV2LnhtbESPQWvCQBSE7wX/w/KE3upGo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u+7HAAAA3QAAAA8AAAAAAAAAAAAAAAAAmAIAAGRy&#10;cy9kb3ducmV2LnhtbFBLBQYAAAAABAAEAPUAAACMAwAAAAA=&#10;" filled="f" stroked="f">
                  <v:textbox inset="0,0,0,0">
                    <w:txbxContent>
                      <w:p w:rsidR="00A876AA" w:rsidRDefault="00A876AA" w:rsidP="00A876AA">
                        <w:pPr>
                          <w:spacing w:after="160" w:line="259" w:lineRule="auto"/>
                        </w:pPr>
                        <w:r>
                          <w:rPr>
                            <w:color w:val="6D1C69"/>
                            <w:sz w:val="36"/>
                          </w:rPr>
                          <w:t>?</w:t>
                        </w:r>
                      </w:p>
                    </w:txbxContent>
                  </v:textbox>
                </v:rect>
                <v:rect id="Rectangle 2816" o:spid="_x0000_s1029" style="position:absolute;left:24444;width:6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mcUA&#10;AADdAAAADwAAAGRycy9kb3ducmV2LnhtbESPQYvCMBSE74L/ITzBm6Z6kNo1iqyKHl0Vut4ezbMt&#10;27yUJtrqr98sLHgcZuYbZrHqTCUe1LjSsoLJOAJBnFldcq7gct6NYhDOI2usLJOCJzlYLfu9BSba&#10;tvxFj5PPRYCwS1BB4X2dSOmyggy6sa2Jg3ezjUEfZJNL3WAb4KaS0yiaSYMlh4UCa/osKPs53Y2C&#10;fVyvvw/21ebV9rpPj+l8c557pYaDbv0BwlPn3+H/9kErmMa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WZxQAAAN0AAAAPAAAAAAAAAAAAAAAAAJgCAABkcnMv&#10;ZG93bnJldi54bWxQSwUGAAAAAAQABAD1AAAAigMAAAAA&#10;" filled="f" stroked="f">
                  <v:textbox inset="0,0,0,0">
                    <w:txbxContent>
                      <w:p w:rsidR="00A876AA" w:rsidRDefault="00A876AA" w:rsidP="00A876AA">
                        <w:pPr>
                          <w:spacing w:after="160" w:line="259" w:lineRule="auto"/>
                        </w:pPr>
                        <w:r>
                          <w:rPr>
                            <w:color w:val="6D1C69"/>
                            <w:sz w:val="36"/>
                          </w:rPr>
                          <w:t xml:space="preserve"> </w:t>
                        </w:r>
                      </w:p>
                    </w:txbxContent>
                  </v:textbox>
                </v:rect>
                <v:shape id="Shape 201744" o:spid="_x0000_s1030" style="position:absolute;top:2872;width:58887;height:92;visibility:visible;mso-wrap-style:square;v-text-anchor:top" coordsize="58887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uT8cA&#10;AADfAAAADwAAAGRycy9kb3ducmV2LnhtbESPQWvCQBSE7wX/w/IEb3VjlFaiq0ipkksPTb14e2Sf&#10;2WD2bcyuJv57t1DocZiZb5j1drCNuFPna8cKZtMEBHHpdM2VguPP/nUJwgdkjY1jUvAgD9vN6GWN&#10;mXY9f9O9CJWIEPYZKjAhtJmUvjRk0U9dSxy9s+sshii7SuoO+wi3jUyT5E1arDkuGGzpw1B5KW5W&#10;wRfdjvNT2ub556k3tiiu9flwVWoyHnYrEIGG8B/+a+daQZrM3hcL+P0Tv4D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bk/HAAAA3wAAAA8AAAAAAAAAAAAAAAAAmAIAAGRy&#10;cy9kb3ducmV2LnhtbFBLBQYAAAAABAAEAPUAAACMAwAAAAA=&#10;" path="m,l5888736,r,9144l,9144,,e" fillcolor="#91268e" stroked="f" strokeweight="0">
                  <v:stroke miterlimit="83231f" joinstyle="miter"/>
                  <v:path arrowok="t" textboxrect="0,0,588873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 o:spid="_x0000_s1031" type="#_x0000_t75" style="position:absolute;left:29199;top:4884;width:29414;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N2rHAAAA3QAAAA8AAABkcnMvZG93bnJldi54bWxEj0FrwkAUhO+F/oflFXopdWMOaRNdQxEi&#10;BUHQhPb6zD6T0OzbkF01/vtuoeBxmJlvmGU+mV5caHSdZQXzWQSCuLa640ZBVRav7yCcR9bYWyYF&#10;N3KQrx4flphpe+U9XQ6+EQHCLkMFrfdDJqWrWzLoZnYgDt7JjgZ9kGMj9YjXADe9jKMokQY7Dgst&#10;DrRuqf45nI2Ck/u2+10lk+Il3R3fyu2msP5Lqeen6WMBwtPk7+H/9qdWEKdRAn9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YN2rHAAAA3QAAAA8AAAAAAAAAAAAA&#10;AAAAnwIAAGRycy9kb3ducmV2LnhtbFBLBQYAAAAABAAEAPcAAACTAwAAAAA=&#10;">
                  <v:imagedata r:id="rId10" o:title=""/>
                </v:shape>
                <w10:anchorlock/>
              </v:group>
            </w:pict>
          </mc:Fallback>
        </mc:AlternateContent>
      </w:r>
    </w:p>
    <w:p w:rsidR="00A876AA" w:rsidRDefault="00A876AA" w:rsidP="00A876AA">
      <w:pPr>
        <w:spacing w:after="0" w:line="274" w:lineRule="auto"/>
        <w:ind w:left="648"/>
      </w:pPr>
      <w:r>
        <w:t xml:space="preserve">El concepto de paradigma se utiliza en la vida cotidiana como sinónimo de “marco teórico” o para hacer referencia a que algo se toma como “modelo a seguir”. </w:t>
      </w:r>
    </w:p>
    <w:p w:rsidR="00A876AA" w:rsidRDefault="00A876AA" w:rsidP="00A876AA">
      <w:pPr>
        <w:spacing w:after="0" w:line="276" w:lineRule="auto"/>
        <w:ind w:left="648" w:right="549"/>
      </w:pPr>
      <w:r>
        <w:t xml:space="preserve">En términos generales, se puede definir al término paradigma como la forma de visualizar e interpretar los múltiples conceptos, esquemas o modelos del comportamiento en diversas disciplinas. A partir de la década del ’60, los alcances del concepto se ampliaron y ‘paradigma’ comenzó a ser un término común en el vocabulario científico y en expresiones epistemológicas cuando se hacía necesario hablar de modelos o patrones. </w:t>
      </w:r>
    </w:p>
    <w:p w:rsidR="00A876AA" w:rsidRDefault="00A876AA" w:rsidP="00A876AA">
      <w:pPr>
        <w:spacing w:after="0" w:line="275" w:lineRule="auto"/>
        <w:ind w:left="648" w:right="547"/>
      </w:pPr>
      <w:r>
        <w:t xml:space="preserve"> Una de las primeras figuras de la historia que abordaron el concepto que ahora nos ocupa fue el gran filósofo griego Platón que realizó su propia definición de lo que él consideraba que era un paradigma. En este sentido, el citado pensador expuso que esta palabra venía a determinar </w:t>
      </w:r>
      <w:r>
        <w:rPr>
          <w:i/>
        </w:rPr>
        <w:t>qué son las ideas o los tipos de ejemplo de una cosa en cuestión</w:t>
      </w:r>
      <w:r>
        <w:t xml:space="preserve">. </w:t>
      </w:r>
    </w:p>
    <w:p w:rsidR="00A876AA" w:rsidRDefault="00A876AA" w:rsidP="00A876AA">
      <w:pPr>
        <w:spacing w:after="3" w:line="275" w:lineRule="auto"/>
        <w:ind w:left="648" w:right="542"/>
      </w:pPr>
      <w:r>
        <w:t xml:space="preserve">El estadounidense Thomas Kuhn, un experto en Filosofía y una figura destacada del mundo de las ciencias, fue quien se encargó de renovar la definición teórica de este término para otorgarle una acepción más acorde a </w:t>
      </w:r>
      <w:proofErr w:type="gramStart"/>
      <w:r>
        <w:t>los</w:t>
      </w:r>
      <w:proofErr w:type="gramEnd"/>
      <w:r>
        <w:t xml:space="preserve"> tiempos actuales, al adaptarlo para describir con él a </w:t>
      </w:r>
      <w:r>
        <w:rPr>
          <w:i/>
        </w:rPr>
        <w:t>la serie de prácticas que trazan los lineamientos de una disciplina científica a lo largo de un cierto lapso temporal</w:t>
      </w:r>
      <w:r>
        <w:t xml:space="preserve">. </w:t>
      </w:r>
    </w:p>
    <w:p w:rsidR="00A876AA" w:rsidRDefault="00A876AA" w:rsidP="00A876AA">
      <w:pPr>
        <w:spacing w:after="0" w:line="275" w:lineRule="auto"/>
        <w:ind w:left="648" w:right="552"/>
      </w:pPr>
      <w:r>
        <w:t xml:space="preserve">De esta forma, un paradigma científico establece aquello que debe ser observado; la clase de interrogantes que deben desarrollarse para obtener respuestas en torno al propósito que se persigue; qué estructura deben poseer dichos interrogantes y marca pautas que indican el camino de interpretación para los resultados obtenidos de una investigación de carácter científico. </w:t>
      </w:r>
    </w:p>
    <w:p w:rsidR="00A876AA" w:rsidRDefault="00A876AA" w:rsidP="00A876AA">
      <w:pPr>
        <w:spacing w:after="0" w:line="275" w:lineRule="auto"/>
        <w:ind w:left="648" w:right="551"/>
      </w:pPr>
      <w:r>
        <w:t xml:space="preserve">Cuando un paradigma ya no puede satisfacer los requerimientos de una ciencia (por ejemplo, ante nuevos hallazgos que invalidan conocimientos previos), es sucedido por otro. Se dice que un cambio de paradigma es algo dramático para la ciencia, ya que éstas se perciben como estables y maduras. En las ciencias sociales, el paradigma se encuentra relacionado al concepto de cosmovisión. El concepto se emplea para mencionar a todas aquellas experiencias, creencias, vivencias y valores que repercuten y condicionan el modo en que una persona ve la realidad y actúa en función de ello. Esto quiere decir que un </w:t>
      </w:r>
      <w:r>
        <w:rPr>
          <w:b/>
        </w:rPr>
        <w:t>paradigma es también la forma en que se entiende el mundo</w:t>
      </w:r>
      <w:r>
        <w:t xml:space="preserve">. </w:t>
      </w:r>
    </w:p>
    <w:p w:rsidR="00A876AA" w:rsidRDefault="00A876AA" w:rsidP="00A876AA">
      <w:pPr>
        <w:spacing w:after="214" w:line="259" w:lineRule="auto"/>
        <w:ind w:left="648"/>
      </w:pPr>
      <w:r>
        <w:rPr>
          <w:color w:val="6D1C69"/>
          <w:sz w:val="28"/>
        </w:rPr>
        <w:lastRenderedPageBreak/>
        <w:t xml:space="preserve">Paradigmas de Programación </w:t>
      </w:r>
    </w:p>
    <w:p w:rsidR="00A876AA" w:rsidRDefault="00A876AA" w:rsidP="00A876AA">
      <w:pPr>
        <w:spacing w:after="0" w:line="275" w:lineRule="auto"/>
        <w:ind w:left="648" w:right="550"/>
      </w:pPr>
      <w:r>
        <w:t xml:space="preserve">Un paradigma de programación provee y determina la visión y métodos de un programador en la construcción de un programa o subprograma. Diferentes paradigmas resultan en diferentes estilos de programación y en diferentes formas de pensar la solución de problemas (con la solución de múltiples “problemas” se construye una aplicación o producto de software).  </w:t>
      </w:r>
    </w:p>
    <w:p w:rsidR="00A876AA" w:rsidRDefault="00A876AA" w:rsidP="00A876AA">
      <w:pPr>
        <w:spacing w:after="77" w:line="278" w:lineRule="auto"/>
        <w:ind w:left="648"/>
      </w:pPr>
      <w:r>
        <w:t xml:space="preserve">Los lenguajes de programación están basados en uno o más paradigmas, por ejemplo: </w:t>
      </w:r>
      <w:proofErr w:type="spellStart"/>
      <w:r>
        <w:t>Smalltalk</w:t>
      </w:r>
      <w:proofErr w:type="spellEnd"/>
      <w:r>
        <w:t xml:space="preserve"> y Java son lenguajes basados en el paradigma orientado a objetos. El lenguaje de programación </w:t>
      </w:r>
      <w:proofErr w:type="spellStart"/>
      <w:r>
        <w:t>Scheme</w:t>
      </w:r>
      <w:proofErr w:type="spellEnd"/>
      <w:r>
        <w:t xml:space="preserve">, en cambio, soporta sólo programación funcional. Otros lenguajes, como C++ y Python soportan múltiples paradigmas.  </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 xml:space="preserve">Clasificación de Paradigmas de Programación </w:t>
      </w:r>
    </w:p>
    <w:p w:rsidR="00A876AA" w:rsidRDefault="00A876AA" w:rsidP="00A876AA">
      <w:pPr>
        <w:spacing w:after="77" w:line="278" w:lineRule="auto"/>
        <w:ind w:left="648"/>
      </w:pPr>
      <w:r>
        <w:t xml:space="preserve">Un paradigma de programación representa un enfoque particular o filosofía para diseñar soluciones. Los paradigmas difieren unos de otros, en los conceptos y la forma de abstraer los elementos involucrados en un problema, así como en los pasos que integran su solución del problema, en otras palabras, el cómputo. Además, los paradigmas dependen del contexto y el tiempo en el que surgen, ya que nacen en base a una necesidad generalizada de la comunidad de desarrolladores de software, para resolver cierto tipo de problemas de la vida real. Un paradigma de programación está delimitado en el tiempo en cuanto a aceptación y uso, porque nuevos paradigmas aportan nuevas o mejores soluciones que la sustituyen parcial o totalmente. De esta forma podemos encontrar los siguientes tipos de paradigmas: </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Paradigma Imperativo</w:t>
      </w:r>
    </w:p>
    <w:p w:rsidR="00A876AA" w:rsidRDefault="00A876AA" w:rsidP="00A876AA">
      <w:pPr>
        <w:spacing w:after="77" w:line="278" w:lineRule="auto"/>
        <w:ind w:left="648"/>
      </w:pPr>
    </w:p>
    <w:p w:rsidR="00A876AA" w:rsidRDefault="00A876AA" w:rsidP="00A876AA">
      <w:pPr>
        <w:spacing w:after="77" w:line="278" w:lineRule="auto"/>
        <w:ind w:left="648"/>
      </w:pPr>
      <w:r>
        <w:t xml:space="preserve"> Describe la programación como una secuencia de instrucciones o comandos que cambian el estado de un programa. El código máquina en general está basado en el paradigma imperativo. Su contrario es el paradigma declarativo. En este paradigma se incluye el paradigma procedural.</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 xml:space="preserve"> Paradigma Declarativo </w:t>
      </w:r>
    </w:p>
    <w:p w:rsidR="00A876AA" w:rsidRDefault="00A876AA" w:rsidP="00A876AA">
      <w:pPr>
        <w:spacing w:after="77" w:line="278" w:lineRule="auto"/>
        <w:ind w:left="648"/>
      </w:pPr>
    </w:p>
    <w:p w:rsidR="00A876AA" w:rsidRDefault="00A876AA" w:rsidP="00A876AA">
      <w:pPr>
        <w:spacing w:after="77" w:line="278" w:lineRule="auto"/>
        <w:ind w:left="648"/>
      </w:pPr>
      <w:r>
        <w:t>No se basa en el cómo se hace algo (cómo se logra un objetivo paso a paso), sino que describe (declara) cómo es algo. En otras palabras, se enfoca en describir las propiedades de la solución buscada, dejando indeterminado el algoritmo (conjunto de instrucciones) usado para encontrar esa solución. Es más complicado de implementar que el paradigma imperativo, tiene desventajas en la eficiencia, pero ventajas en la solución de determinados problemas.</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 xml:space="preserve"> Paradigma Estructurado</w:t>
      </w:r>
    </w:p>
    <w:p w:rsidR="00A876AA" w:rsidRDefault="00A876AA" w:rsidP="00A876AA">
      <w:pPr>
        <w:spacing w:after="77" w:line="278" w:lineRule="auto"/>
        <w:ind w:left="648"/>
      </w:pPr>
    </w:p>
    <w:p w:rsidR="00A876AA" w:rsidRDefault="00A876AA" w:rsidP="00A876AA">
      <w:pPr>
        <w:spacing w:after="77" w:line="278" w:lineRule="auto"/>
        <w:ind w:left="648"/>
      </w:pPr>
      <w:r>
        <w:t xml:space="preserve"> La programación se divide en bloques (procedimientos y funciones) que pueden o no comunicarse entre sí. Además, la programación se controla con secuencia, selección e iteración. Permite reutilizar código programado y otorga una mejor compresión de la programación. Es contrario al paradigma no estructurado, de poco uso, que no tiene ninguna estructura, es simplemente un “bloque”, como, por ejemplo, los archivos en lote o </w:t>
      </w:r>
      <w:proofErr w:type="spellStart"/>
      <w:r>
        <w:t>batch</w:t>
      </w:r>
      <w:proofErr w:type="spellEnd"/>
      <w:r>
        <w:t xml:space="preserve"> (.</w:t>
      </w:r>
      <w:proofErr w:type="spellStart"/>
      <w:r>
        <w:t>bat</w:t>
      </w:r>
      <w:proofErr w:type="spellEnd"/>
      <w:r>
        <w:t xml:space="preserve">). </w:t>
      </w:r>
    </w:p>
    <w:p w:rsidR="00A876AA" w:rsidRDefault="00A876AA" w:rsidP="00A876AA">
      <w:pPr>
        <w:spacing w:after="77" w:line="278" w:lineRule="auto"/>
        <w:ind w:left="648"/>
      </w:pPr>
      <w:r>
        <w:t>Paradigma Funcional</w:t>
      </w:r>
    </w:p>
    <w:p w:rsidR="00A876AA" w:rsidRDefault="00A876AA" w:rsidP="00A876AA">
      <w:pPr>
        <w:spacing w:after="77" w:line="278" w:lineRule="auto"/>
        <w:ind w:left="648"/>
      </w:pPr>
      <w:r>
        <w:t xml:space="preserve"> Este paradigma concibe a la computación como la evaluación de funciones matemáticas y evita declarar y cambiar datos. En otras palabras, hace hincapié en la aplicación de las funciones y composición entre ellas, más que en los cambios de estados y la ejecución secuencial de comandos (como lo hace el paradigma procedimental). Permite resolver ciertos problemas de forma elegante y los lenguajes puramente funcionales evitan los efectos secundarios comunes en otro tipo de paradigmas. </w:t>
      </w:r>
    </w:p>
    <w:p w:rsidR="00A876AA" w:rsidRDefault="00A876AA" w:rsidP="00A876AA">
      <w:pPr>
        <w:spacing w:after="77" w:line="278" w:lineRule="auto"/>
        <w:ind w:left="648"/>
      </w:pPr>
      <w:r>
        <w:t>Paradigma lógico</w:t>
      </w:r>
    </w:p>
    <w:p w:rsidR="00A876AA" w:rsidRDefault="00A876AA" w:rsidP="00A876AA">
      <w:pPr>
        <w:spacing w:after="77" w:line="278" w:lineRule="auto"/>
        <w:ind w:left="648"/>
      </w:pPr>
      <w:r>
        <w:t xml:space="preserve"> Este paradigma se basa en los conceptos de lógica matemática; trabaja con predicados que caracterizan o relacionan a los individuos involucrados y la deducción de las posibles respuestas a una determinada consulta. Es un tipo de paradigma de programación declarativo. La programación lógica gira en torno al concepto de predicado, o relación entre elementos. Define reglas lógicas para luego, a través de un motor de inferencias lógicas, responder preguntas planteadas al sistema y así resolver los problemas. Ej.: </w:t>
      </w:r>
      <w:proofErr w:type="spellStart"/>
      <w:r>
        <w:t>Prolog</w:t>
      </w:r>
      <w:proofErr w:type="spellEnd"/>
      <w:r>
        <w:t xml:space="preserve">. </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Paradigma Orientado a Objetos</w:t>
      </w:r>
    </w:p>
    <w:p w:rsidR="00A876AA" w:rsidRDefault="00A876AA" w:rsidP="00A876AA">
      <w:pPr>
        <w:spacing w:after="77" w:line="278" w:lineRule="auto"/>
        <w:ind w:left="648"/>
      </w:pPr>
    </w:p>
    <w:p w:rsidR="00A876AA" w:rsidRDefault="00A876AA" w:rsidP="00A876AA">
      <w:pPr>
        <w:spacing w:after="77" w:line="278" w:lineRule="auto"/>
        <w:ind w:left="648"/>
      </w:pPr>
      <w:r>
        <w:t xml:space="preserve"> La programación orientada a objetos intenta simular el mundo real a través del significado de objetos que contiene características y funciones. Está basado en la idea de encapsular estado y operaciones en objetos. En general, la programación se resuelve comunicando dichos objetos a través de mensajes. Su principal ventaja es la reutilización de código y su facilidad para pensar soluciones a determinados problemas. El lenguaje de programación elegido para trabajar es Java, que pertenece al paradigma orientado a objetos</w:t>
      </w:r>
    </w:p>
    <w:p w:rsidR="00351264" w:rsidRDefault="00351264" w:rsidP="00A876AA">
      <w:pPr>
        <w:spacing w:after="77" w:line="278" w:lineRule="auto"/>
        <w:ind w:left="648"/>
      </w:pPr>
    </w:p>
    <w:p w:rsidR="00351264" w:rsidRDefault="00351264" w:rsidP="00A876AA">
      <w:pPr>
        <w:spacing w:after="77" w:line="278" w:lineRule="auto"/>
        <w:ind w:left="648"/>
      </w:pPr>
    </w:p>
    <w:p w:rsidR="00351264" w:rsidRDefault="00351264" w:rsidP="00A876AA">
      <w:pPr>
        <w:spacing w:after="77" w:line="278" w:lineRule="auto"/>
        <w:ind w:left="648"/>
      </w:pPr>
    </w:p>
    <w:p w:rsidR="00351264" w:rsidRDefault="00351264" w:rsidP="00A876AA">
      <w:pPr>
        <w:spacing w:after="77" w:line="278" w:lineRule="auto"/>
        <w:ind w:left="648"/>
      </w:pPr>
    </w:p>
    <w:p w:rsidR="00351264" w:rsidRDefault="00351264" w:rsidP="00A876AA">
      <w:pPr>
        <w:spacing w:after="77" w:line="278" w:lineRule="auto"/>
        <w:ind w:left="648"/>
      </w:pPr>
    </w:p>
    <w:p w:rsidR="00351264" w:rsidRPr="00351264" w:rsidRDefault="00351264" w:rsidP="00A876AA">
      <w:pPr>
        <w:spacing w:after="77" w:line="278" w:lineRule="auto"/>
        <w:ind w:left="648"/>
        <w:rPr>
          <w:b/>
          <w:color w:val="7030A0"/>
        </w:rPr>
      </w:pPr>
      <w:r w:rsidRPr="00351264">
        <w:rPr>
          <w:b/>
          <w:color w:val="7030A0"/>
        </w:rPr>
        <w:t>¿Qué es una Clase?</w:t>
      </w:r>
    </w:p>
    <w:p w:rsidR="00351264" w:rsidRDefault="00351264" w:rsidP="00A876AA">
      <w:pPr>
        <w:spacing w:after="77" w:line="278" w:lineRule="auto"/>
        <w:ind w:left="648"/>
      </w:pPr>
    </w:p>
    <w:p w:rsidR="00351264" w:rsidRDefault="00351264" w:rsidP="00A876AA">
      <w:pPr>
        <w:spacing w:after="77" w:line="278" w:lineRule="auto"/>
        <w:ind w:left="648"/>
      </w:pPr>
      <w:r>
        <w:t xml:space="preserve"> Los conceptos de clase y objeto están estrechamente relacionados; sin embargo, existen diferencias entre ambos: mientras que un objeto es una entidad concreta que existe en el espacio y en el tiempo, una clase representa sólo una </w:t>
      </w:r>
      <w:proofErr w:type="gramStart"/>
      <w:r>
        <w:t>abstracción5 ,</w:t>
      </w:r>
      <w:proofErr w:type="gramEnd"/>
      <w:r>
        <w:t xml:space="preserve"> la “esencia” de un objeto. Se puede definir una clase como un grupo, conjunto o tipo marcado por atributos comunes, una división, distinción o clasificación de grupos basada en la calidad, grado de competencia o condición. En el contexto del paradigma Orientado a Objetos se define una clase de la siguiente forma: “Una clase es un conjunto de objetos que comparten una estructura común y un comportamiento común” Un objeto es una instancia de una clase. Los objetos que comparten estructura y comportamiento similares pueden agruparse en una clase. En el paradigma orientado a objetos, los objetos pertenecen siempre a una clase, de la que toman su estructura y comportamiento. Por mucho tiempo se ha referenciado a las clases llamándolas objetos, no obstante, son conceptos diferentes.</w:t>
      </w:r>
    </w:p>
    <w:p w:rsidR="00351264" w:rsidRDefault="00351264" w:rsidP="00A876AA">
      <w:pPr>
        <w:spacing w:after="77" w:line="278" w:lineRule="auto"/>
        <w:ind w:left="648"/>
      </w:pPr>
    </w:p>
    <w:p w:rsidR="00351264" w:rsidRDefault="00351264" w:rsidP="00A876AA">
      <w:pPr>
        <w:spacing w:after="77" w:line="278" w:lineRule="auto"/>
        <w:ind w:left="648"/>
      </w:pPr>
      <w:r>
        <w:t xml:space="preserve">Abstracción: es la acción de separar propiedades, en informática es muy utilizado como mecanismo de simplificación de la realidad. Se separan características esenciales de las que no son tanto. Se separa el </w:t>
      </w:r>
      <w:r w:rsidR="00A63AE0">
        <w:t>“</w:t>
      </w:r>
      <w:r>
        <w:t>que</w:t>
      </w:r>
      <w:r w:rsidR="00A63AE0">
        <w:t>”</w:t>
      </w:r>
      <w:r>
        <w:t xml:space="preserve"> deb</w:t>
      </w:r>
      <w:r w:rsidR="00A63AE0">
        <w:t>e</w:t>
      </w:r>
      <w:r>
        <w:t xml:space="preserve"> hacer</w:t>
      </w:r>
      <w:r w:rsidR="00A63AE0">
        <w:t>se, del “cómo” debe hacerse.</w:t>
      </w:r>
    </w:p>
    <w:p w:rsidR="00DD2D2F" w:rsidRDefault="00DD2D2F" w:rsidP="00A876AA">
      <w:pPr>
        <w:spacing w:after="77" w:line="278" w:lineRule="auto"/>
        <w:ind w:left="648"/>
      </w:pPr>
    </w:p>
    <w:p w:rsidR="00DD2D2F" w:rsidRDefault="00DD2D2F" w:rsidP="00A876AA">
      <w:pPr>
        <w:spacing w:after="77" w:line="278" w:lineRule="auto"/>
        <w:ind w:left="648"/>
      </w:pPr>
    </w:p>
    <w:p w:rsidR="00DD2D2F" w:rsidRDefault="00DD2D2F" w:rsidP="00DD2D2F">
      <w:pPr>
        <w:spacing w:after="214" w:line="259" w:lineRule="auto"/>
        <w:ind w:left="648"/>
      </w:pPr>
      <w:r>
        <w:rPr>
          <w:color w:val="6D1C69"/>
          <w:sz w:val="28"/>
        </w:rPr>
        <w:t xml:space="preserve">¿Qué es un Objeto? </w:t>
      </w:r>
    </w:p>
    <w:p w:rsidR="00DD2D2F" w:rsidRDefault="00DD2D2F" w:rsidP="00DD2D2F">
      <w:pPr>
        <w:spacing w:after="21" w:line="259" w:lineRule="auto"/>
        <w:ind w:left="648"/>
      </w:pPr>
      <w:r>
        <w:t xml:space="preserve">Desde el punto de vista de los humanos un objeto es cualquiera de estas cosas: </w:t>
      </w:r>
    </w:p>
    <w:p w:rsidR="00DD2D2F" w:rsidRDefault="00DD2D2F" w:rsidP="00DD2D2F">
      <w:pPr>
        <w:numPr>
          <w:ilvl w:val="0"/>
          <w:numId w:val="21"/>
        </w:numPr>
        <w:spacing w:before="0" w:after="16" w:line="259" w:lineRule="auto"/>
        <w:ind w:hanging="360"/>
      </w:pPr>
      <w:r>
        <w:t xml:space="preserve">Una cosa tangible y/o visible. </w:t>
      </w:r>
    </w:p>
    <w:p w:rsidR="00DD2D2F" w:rsidRDefault="00DD2D2F" w:rsidP="00DD2D2F">
      <w:pPr>
        <w:numPr>
          <w:ilvl w:val="0"/>
          <w:numId w:val="21"/>
        </w:numPr>
        <w:spacing w:before="0" w:after="16" w:line="259" w:lineRule="auto"/>
        <w:ind w:hanging="360"/>
      </w:pPr>
      <w:r>
        <w:t xml:space="preserve">Algo que puede comprenderse intelectualmente. </w:t>
      </w:r>
    </w:p>
    <w:p w:rsidR="00DD2D2F" w:rsidRDefault="00DD2D2F" w:rsidP="00DD2D2F">
      <w:pPr>
        <w:numPr>
          <w:ilvl w:val="0"/>
          <w:numId w:val="21"/>
        </w:numPr>
        <w:spacing w:before="0" w:after="21" w:line="259" w:lineRule="auto"/>
        <w:ind w:hanging="360"/>
      </w:pPr>
      <w:r>
        <w:t xml:space="preserve">Algo hacia lo que se dirige un pensamiento o una acción. </w:t>
      </w:r>
    </w:p>
    <w:p w:rsidR="00DD2D2F" w:rsidRDefault="00DD2D2F" w:rsidP="00DD2D2F">
      <w:pPr>
        <w:spacing w:after="16" w:line="259" w:lineRule="auto"/>
        <w:ind w:left="648"/>
      </w:pPr>
      <w:r>
        <w:t xml:space="preserve">  </w:t>
      </w:r>
    </w:p>
    <w:p w:rsidR="00DD2D2F" w:rsidRDefault="00DD2D2F" w:rsidP="00DD2D2F">
      <w:pPr>
        <w:spacing w:after="4" w:line="275" w:lineRule="auto"/>
        <w:ind w:left="648" w:right="545"/>
      </w:pPr>
      <w:r>
        <w:t xml:space="preserve">En software, el término objeto se aplicó formalmente por primera vez en el lenguaje Simula, por primera vez, donde los objetos existían para simular algún aspecto de la realidad. Los objetos del mundo real no son el único tipo de objeto de interés en el desarrollo de software. Otros tipos importantes de objetos son invenciones del proceso de diseño cuyas colaboraciones con objetos semejantes llevan a desempeñar algún comportamiento de nivel superior. </w:t>
      </w:r>
    </w:p>
    <w:p w:rsidR="00DD2D2F" w:rsidRDefault="00DD2D2F" w:rsidP="00DD2D2F">
      <w:pPr>
        <w:spacing w:after="0" w:line="259" w:lineRule="auto"/>
        <w:ind w:left="648"/>
      </w:pPr>
      <w:r>
        <w:t xml:space="preserve">  </w:t>
      </w:r>
    </w:p>
    <w:tbl>
      <w:tblPr>
        <w:tblStyle w:val="TableGrid"/>
        <w:tblW w:w="9274" w:type="dxa"/>
        <w:tblInd w:w="619" w:type="dxa"/>
        <w:tblCellMar>
          <w:top w:w="46" w:type="dxa"/>
          <w:left w:w="29" w:type="dxa"/>
          <w:right w:w="35" w:type="dxa"/>
        </w:tblCellMar>
        <w:tblLook w:val="04A0" w:firstRow="1" w:lastRow="0" w:firstColumn="1" w:lastColumn="0" w:noHBand="0" w:noVBand="1"/>
      </w:tblPr>
      <w:tblGrid>
        <w:gridCol w:w="9274"/>
      </w:tblGrid>
      <w:tr w:rsidR="00DD2D2F" w:rsidTr="008B3E6A">
        <w:trPr>
          <w:trHeight w:val="619"/>
        </w:trPr>
        <w:tc>
          <w:tcPr>
            <w:tcW w:w="9274" w:type="dxa"/>
            <w:tcBorders>
              <w:top w:val="nil"/>
              <w:left w:val="nil"/>
              <w:bottom w:val="nil"/>
              <w:right w:val="nil"/>
            </w:tcBorders>
            <w:shd w:val="clear" w:color="auto" w:fill="D8D8D8"/>
          </w:tcPr>
          <w:p w:rsidR="00DD2D2F" w:rsidRDefault="00DD2D2F" w:rsidP="008B3E6A">
            <w:pPr>
              <w:spacing w:line="259" w:lineRule="auto"/>
            </w:pPr>
            <w:r>
              <w:t xml:space="preserve">Podemos decir, entonces, que un objeto: “representa un elemento, unidad o entidad individual e identificable, ya sea real o abstracta, con un </w:t>
            </w:r>
            <w:r>
              <w:rPr>
                <w:i/>
              </w:rPr>
              <w:t>rol bien definido</w:t>
            </w:r>
            <w:r>
              <w:t xml:space="preserve"> en el dominio del problema”. </w:t>
            </w:r>
          </w:p>
        </w:tc>
      </w:tr>
    </w:tbl>
    <w:p w:rsidR="00DD2D2F" w:rsidRDefault="00DD2D2F" w:rsidP="00DD2D2F">
      <w:pPr>
        <w:spacing w:after="16" w:line="259" w:lineRule="auto"/>
        <w:ind w:left="648"/>
      </w:pPr>
      <w:r>
        <w:lastRenderedPageBreak/>
        <w:t xml:space="preserve">  </w:t>
      </w:r>
    </w:p>
    <w:p w:rsidR="00DD2D2F" w:rsidRDefault="00DD2D2F" w:rsidP="00DD2D2F">
      <w:pPr>
        <w:spacing w:after="0" w:line="276" w:lineRule="auto"/>
        <w:ind w:left="648" w:right="550"/>
      </w:pPr>
      <w:r>
        <w:t xml:space="preserve">En términos más generales, se define a un objeto como: “cualquier cosa que tenga una frontera definida con nitidez”, pero esto no es suficiente para servir de guía al distinguir un objeto de otro ni permite juzgar la calidad de las abstracciones. </w:t>
      </w:r>
    </w:p>
    <w:p w:rsidR="00DD2D2F" w:rsidRDefault="00DD2D2F" w:rsidP="00DD2D2F">
      <w:pPr>
        <w:spacing w:after="223" w:line="276" w:lineRule="auto"/>
        <w:ind w:left="648" w:right="545"/>
      </w:pPr>
      <w:r>
        <w:t xml:space="preserve">De esta forma en el dominio de un problema relacionado con vehículos podríamos identificar como ejemplos de objetos a cada una de las ruedas, las puertas, las luces y demás elementos que lo conforman. Los casos anteriores son representaciones de cosas tangibles y reales, aunque también </w:t>
      </w:r>
    </w:p>
    <w:p w:rsidR="00DD2D2F" w:rsidRDefault="00DD2D2F" w:rsidP="00DD2D2F">
      <w:pPr>
        <w:spacing w:after="0" w:line="276" w:lineRule="auto"/>
        <w:ind w:left="648" w:right="545"/>
      </w:pPr>
      <w:proofErr w:type="gramStart"/>
      <w:r>
        <w:t>pueden</w:t>
      </w:r>
      <w:proofErr w:type="gramEnd"/>
      <w:r>
        <w:t xml:space="preserve"> serlo entidades abstractas como la marca, el modelo, el tipo de combustible que usa, entre otras. Además, como veremos luego, un objeto puede estar formado por otros objetos y en el ejemplo anterior el Automóvil en sí podría ser un objeto formado por los otros objetos que ya mencionamos. </w:t>
      </w:r>
    </w:p>
    <w:p w:rsidR="00DD2D2F" w:rsidRDefault="00DD2D2F" w:rsidP="00A876AA">
      <w:pPr>
        <w:spacing w:after="77" w:line="278" w:lineRule="auto"/>
        <w:ind w:left="648"/>
      </w:pPr>
      <w:r>
        <w:rPr>
          <w:noProof/>
        </w:rPr>
        <w:drawing>
          <wp:inline distT="0" distB="0" distL="0" distR="0" wp14:anchorId="6383EBEE" wp14:editId="56FF0099">
            <wp:extent cx="3547872" cy="2289048"/>
            <wp:effectExtent l="0" t="0" r="0" b="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11"/>
                    <a:stretch>
                      <a:fillRect/>
                    </a:stretch>
                  </pic:blipFill>
                  <pic:spPr>
                    <a:xfrm>
                      <a:off x="0" y="0"/>
                      <a:ext cx="3547872" cy="2289048"/>
                    </a:xfrm>
                    <a:prstGeom prst="rect">
                      <a:avLst/>
                    </a:prstGeom>
                  </pic:spPr>
                </pic:pic>
              </a:graphicData>
            </a:graphic>
          </wp:inline>
        </w:drawing>
      </w:r>
    </w:p>
    <w:p w:rsidR="00DD2D2F" w:rsidRDefault="00DD2D2F" w:rsidP="00A876AA">
      <w:pPr>
        <w:spacing w:after="77" w:line="278" w:lineRule="auto"/>
        <w:ind w:left="648"/>
      </w:pPr>
    </w:p>
    <w:p w:rsidR="00DD2D2F" w:rsidRDefault="00DD2D2F" w:rsidP="00A876AA">
      <w:pPr>
        <w:spacing w:after="77" w:line="278" w:lineRule="auto"/>
        <w:ind w:left="648"/>
      </w:pPr>
    </w:p>
    <w:tbl>
      <w:tblPr>
        <w:tblStyle w:val="TableGrid"/>
        <w:tblW w:w="9274" w:type="dxa"/>
        <w:tblInd w:w="619" w:type="dxa"/>
        <w:tblCellMar>
          <w:top w:w="46" w:type="dxa"/>
          <w:left w:w="29" w:type="dxa"/>
          <w:right w:w="36" w:type="dxa"/>
        </w:tblCellMar>
        <w:tblLook w:val="04A0" w:firstRow="1" w:lastRow="0" w:firstColumn="1" w:lastColumn="0" w:noHBand="0" w:noVBand="1"/>
      </w:tblPr>
      <w:tblGrid>
        <w:gridCol w:w="9274"/>
      </w:tblGrid>
      <w:tr w:rsidR="00DD2D2F" w:rsidTr="008B3E6A">
        <w:trPr>
          <w:trHeight w:val="619"/>
        </w:trPr>
        <w:tc>
          <w:tcPr>
            <w:tcW w:w="9274" w:type="dxa"/>
            <w:tcBorders>
              <w:top w:val="nil"/>
              <w:left w:val="nil"/>
              <w:bottom w:val="nil"/>
              <w:right w:val="nil"/>
            </w:tcBorders>
            <w:shd w:val="clear" w:color="auto" w:fill="D8D8D8"/>
          </w:tcPr>
          <w:p w:rsidR="00DD2D2F" w:rsidRDefault="00DD2D2F" w:rsidP="008B3E6A">
            <w:pPr>
              <w:spacing w:line="259" w:lineRule="auto"/>
            </w:pPr>
            <w:r>
              <w:t xml:space="preserve">” Un objeto tiene un estado, comportamiento e identidad; la estructura y comportamiento de objetos similares están definidos en su clase común; los términos </w:t>
            </w:r>
            <w:r>
              <w:rPr>
                <w:i/>
              </w:rPr>
              <w:t>instancia y objeto</w:t>
            </w:r>
            <w:r>
              <w:t xml:space="preserve"> son intercambiables”. </w:t>
            </w:r>
          </w:p>
        </w:tc>
      </w:tr>
    </w:tbl>
    <w:p w:rsidR="00DD2D2F" w:rsidRDefault="00DD2D2F" w:rsidP="00DD2D2F">
      <w:pPr>
        <w:spacing w:after="127" w:line="259" w:lineRule="auto"/>
        <w:ind w:left="648"/>
      </w:pPr>
      <w:r>
        <w:t xml:space="preserve"> </w:t>
      </w:r>
    </w:p>
    <w:p w:rsidR="0079065B" w:rsidRDefault="0079065B" w:rsidP="0079065B">
      <w:pPr>
        <w:spacing w:after="0" w:line="259" w:lineRule="auto"/>
        <w:ind w:left="648"/>
      </w:pPr>
      <w:r>
        <w:rPr>
          <w:color w:val="3F3F3F"/>
          <w:sz w:val="26"/>
        </w:rPr>
        <w:t xml:space="preserve">Estado </w:t>
      </w:r>
    </w:p>
    <w:p w:rsidR="0079065B" w:rsidRDefault="0079065B" w:rsidP="0079065B">
      <w:pPr>
        <w:spacing w:after="0" w:line="259" w:lineRule="auto"/>
        <w:ind w:left="648"/>
      </w:pPr>
      <w:r>
        <w:t xml:space="preserve"> </w:t>
      </w:r>
    </w:p>
    <w:tbl>
      <w:tblPr>
        <w:tblStyle w:val="TableGrid"/>
        <w:tblW w:w="9274" w:type="dxa"/>
        <w:tblInd w:w="619" w:type="dxa"/>
        <w:tblCellMar>
          <w:top w:w="46" w:type="dxa"/>
          <w:left w:w="29" w:type="dxa"/>
          <w:right w:w="37" w:type="dxa"/>
        </w:tblCellMar>
        <w:tblLook w:val="04A0" w:firstRow="1" w:lastRow="0" w:firstColumn="1" w:lastColumn="0" w:noHBand="0" w:noVBand="1"/>
      </w:tblPr>
      <w:tblGrid>
        <w:gridCol w:w="9274"/>
      </w:tblGrid>
      <w:tr w:rsidR="0079065B" w:rsidTr="008B3E6A">
        <w:trPr>
          <w:trHeight w:val="619"/>
        </w:trPr>
        <w:tc>
          <w:tcPr>
            <w:tcW w:w="9274" w:type="dxa"/>
            <w:tcBorders>
              <w:top w:val="nil"/>
              <w:left w:val="nil"/>
              <w:bottom w:val="nil"/>
              <w:right w:val="nil"/>
            </w:tcBorders>
            <w:shd w:val="clear" w:color="auto" w:fill="D8D8D8"/>
          </w:tcPr>
          <w:p w:rsidR="0079065B" w:rsidRDefault="0079065B" w:rsidP="008B3E6A">
            <w:pPr>
              <w:spacing w:line="259" w:lineRule="auto"/>
            </w:pPr>
            <w:r>
              <w:t xml:space="preserve">El estado de un objeto abarca todas las propiedades (normalmente estáticas) del mismo más los valores actuales (normalmente dinámicos) de cada una de esas propiedades. </w:t>
            </w:r>
          </w:p>
        </w:tc>
      </w:tr>
    </w:tbl>
    <w:p w:rsidR="0079065B" w:rsidRDefault="0079065B" w:rsidP="0079065B">
      <w:pPr>
        <w:spacing w:after="16" w:line="259" w:lineRule="auto"/>
        <w:ind w:left="648"/>
      </w:pPr>
      <w:r>
        <w:t xml:space="preserve">  </w:t>
      </w:r>
    </w:p>
    <w:p w:rsidR="0079065B" w:rsidRDefault="0079065B" w:rsidP="0079065B">
      <w:pPr>
        <w:spacing w:after="3" w:line="275" w:lineRule="auto"/>
        <w:ind w:left="648" w:right="559"/>
      </w:pPr>
      <w:r>
        <w:t xml:space="preserve">Una propiedad es una característica inherente o distintiva, un rasgo o cualidad que contribuye a hacer que ese objeto sea ese objeto y no otro. Las propiedades suelen ser estáticas, porque atributos como este suelen ser inmutables y fundamentales para la naturaleza del objeto. Se dice “suelen” </w:t>
      </w:r>
      <w:r>
        <w:lastRenderedPageBreak/>
        <w:t xml:space="preserve">porque en algunas circunstancias las propiedades de un objeto pueden cambiar. </w:t>
      </w:r>
    </w:p>
    <w:p w:rsidR="0079065B" w:rsidRDefault="0079065B" w:rsidP="0079065B">
      <w:pPr>
        <w:spacing w:after="0" w:line="274" w:lineRule="auto"/>
        <w:ind w:left="648" w:right="550"/>
      </w:pPr>
      <w:r>
        <w:t xml:space="preserve"> Todas las propiedades tienen un valor. Este valor puede ser una mera cantidad o puede denotar a otro objeto.  Así distinguimos a: </w:t>
      </w:r>
    </w:p>
    <w:p w:rsidR="0079065B" w:rsidRDefault="0079065B" w:rsidP="0079065B">
      <w:pPr>
        <w:spacing w:after="21" w:line="259" w:lineRule="auto"/>
        <w:ind w:left="648"/>
      </w:pPr>
      <w:r>
        <w:t xml:space="preserve"> </w:t>
      </w:r>
    </w:p>
    <w:p w:rsidR="0079065B" w:rsidRDefault="0079065B" w:rsidP="0079065B">
      <w:pPr>
        <w:numPr>
          <w:ilvl w:val="0"/>
          <w:numId w:val="22"/>
        </w:numPr>
        <w:spacing w:before="0" w:after="0" w:line="274" w:lineRule="auto"/>
        <w:ind w:right="255" w:hanging="360"/>
      </w:pPr>
      <w:r>
        <w:t xml:space="preserve">Objetos: existen en el tiempo, son modificables, tienen estado, son instanciados y pueden crearse, destruirse y compartirse. </w:t>
      </w:r>
    </w:p>
    <w:p w:rsidR="0079065B" w:rsidRDefault="0079065B" w:rsidP="0079065B">
      <w:pPr>
        <w:numPr>
          <w:ilvl w:val="0"/>
          <w:numId w:val="22"/>
        </w:numPr>
        <w:spacing w:before="0" w:after="21" w:line="259" w:lineRule="auto"/>
        <w:ind w:right="255" w:hanging="360"/>
      </w:pPr>
      <w:r>
        <w:t xml:space="preserve">Valores simples: son atemporales, inmutables y no instanciados. </w:t>
      </w:r>
    </w:p>
    <w:p w:rsidR="0079065B" w:rsidRDefault="0079065B" w:rsidP="0079065B">
      <w:pPr>
        <w:spacing w:after="16" w:line="259" w:lineRule="auto"/>
        <w:ind w:left="648"/>
      </w:pPr>
      <w:r>
        <w:t xml:space="preserve">  </w:t>
      </w:r>
    </w:p>
    <w:p w:rsidR="0079065B" w:rsidRDefault="0079065B" w:rsidP="0079065B">
      <w:pPr>
        <w:spacing w:line="274" w:lineRule="auto"/>
        <w:ind w:left="648" w:right="203"/>
      </w:pPr>
      <w:r>
        <w:t xml:space="preserve">El hecho que todo objeto tiene un estado implica que todo objeto toma cierta cantidad de espacio, ya sea del mundo físico o de la memoria de la computadora. </w:t>
      </w:r>
    </w:p>
    <w:p w:rsidR="0079065B" w:rsidRDefault="0079065B" w:rsidP="0079065B">
      <w:pPr>
        <w:spacing w:line="274" w:lineRule="auto"/>
        <w:ind w:left="648" w:right="526"/>
      </w:pPr>
      <w:r>
        <w:t xml:space="preserve"> Cada parte de la estructura (registro de personal) denota una propiedad particular de la abstracción de un registro de personal. Esta declaración denota una clase, no un objeto, porque no representa una instancia específica. </w:t>
      </w:r>
    </w:p>
    <w:p w:rsidR="0079065B" w:rsidRDefault="0079065B" w:rsidP="0079065B">
      <w:pPr>
        <w:spacing w:after="0" w:line="278" w:lineRule="auto"/>
        <w:ind w:left="29" w:right="503"/>
      </w:pPr>
      <w:r>
        <w:t xml:space="preserve"> Puede decirse que todos los objetos de un sistema encapsulan (protegen) algún estado, y que todo estado de un sistema está encapsulado en un objeto. Sin embargo, encapsular el estado de un objeto es un punto de partida, pero no es suficiente para permitir que se capturen todos los designios de las abstracciones que se descubren e inventan durante el desarrollo. Por esta razón hay que considerar también cómo se comportan los objetos. </w:t>
      </w:r>
    </w:p>
    <w:p w:rsidR="0079065B" w:rsidRDefault="0079065B" w:rsidP="0079065B">
      <w:pPr>
        <w:spacing w:after="127" w:line="259" w:lineRule="auto"/>
        <w:ind w:left="29"/>
      </w:pPr>
      <w:r>
        <w:t xml:space="preserve"> </w:t>
      </w:r>
    </w:p>
    <w:p w:rsidR="0079065B" w:rsidRDefault="0079065B" w:rsidP="0079065B">
      <w:pPr>
        <w:spacing w:after="186" w:line="259" w:lineRule="auto"/>
        <w:ind w:left="29"/>
      </w:pPr>
      <w:r>
        <w:rPr>
          <w:color w:val="3F3F3F"/>
          <w:sz w:val="26"/>
        </w:rPr>
        <w:t xml:space="preserve">Comportamiento </w:t>
      </w:r>
    </w:p>
    <w:p w:rsidR="0079065B" w:rsidRDefault="0079065B" w:rsidP="0079065B">
      <w:pPr>
        <w:spacing w:line="274" w:lineRule="auto"/>
        <w:ind w:left="29" w:right="834"/>
      </w:pPr>
      <w:r>
        <w:t xml:space="preserve">Ningún objeto existe en forma aislada, en vez de eso, los objetos reciben acciones, y ellos mismos actúan sobre otros objetos. Así puede decirse que: </w:t>
      </w:r>
    </w:p>
    <w:p w:rsidR="0079065B" w:rsidRDefault="0079065B" w:rsidP="0079065B">
      <w:pPr>
        <w:spacing w:after="0" w:line="259" w:lineRule="auto"/>
        <w:ind w:left="29"/>
      </w:pPr>
      <w:r>
        <w:t xml:space="preserve"> </w:t>
      </w:r>
    </w:p>
    <w:tbl>
      <w:tblPr>
        <w:tblStyle w:val="TableGrid"/>
        <w:tblW w:w="9274" w:type="dxa"/>
        <w:tblInd w:w="0" w:type="dxa"/>
        <w:tblCellMar>
          <w:top w:w="46" w:type="dxa"/>
          <w:left w:w="29" w:type="dxa"/>
          <w:right w:w="36" w:type="dxa"/>
        </w:tblCellMar>
        <w:tblLook w:val="04A0" w:firstRow="1" w:lastRow="0" w:firstColumn="1" w:lastColumn="0" w:noHBand="0" w:noVBand="1"/>
      </w:tblPr>
      <w:tblGrid>
        <w:gridCol w:w="9274"/>
      </w:tblGrid>
      <w:tr w:rsidR="0079065B" w:rsidTr="008B3E6A">
        <w:trPr>
          <w:trHeight w:val="619"/>
        </w:trPr>
        <w:tc>
          <w:tcPr>
            <w:tcW w:w="9274" w:type="dxa"/>
            <w:tcBorders>
              <w:top w:val="nil"/>
              <w:left w:val="nil"/>
              <w:bottom w:val="nil"/>
              <w:right w:val="nil"/>
            </w:tcBorders>
            <w:shd w:val="clear" w:color="auto" w:fill="D8D8D8"/>
          </w:tcPr>
          <w:p w:rsidR="0079065B" w:rsidRDefault="0079065B" w:rsidP="008B3E6A">
            <w:pPr>
              <w:spacing w:line="259" w:lineRule="auto"/>
            </w:pPr>
            <w:r>
              <w:t xml:space="preserve">“El comportamiento es cómo actúa y reacciona un objeto, en términos de sus cambios de estado y paso de mensajes”. </w:t>
            </w:r>
          </w:p>
        </w:tc>
      </w:tr>
    </w:tbl>
    <w:p w:rsidR="0079065B" w:rsidRDefault="0079065B" w:rsidP="0079065B">
      <w:pPr>
        <w:spacing w:after="16" w:line="259" w:lineRule="auto"/>
        <w:ind w:left="29"/>
      </w:pPr>
      <w:r>
        <w:t xml:space="preserve">  </w:t>
      </w:r>
    </w:p>
    <w:p w:rsidR="0079065B" w:rsidRDefault="0079065B" w:rsidP="0079065B">
      <w:pPr>
        <w:spacing w:line="274" w:lineRule="auto"/>
        <w:ind w:left="29"/>
      </w:pPr>
      <w:r>
        <w:t xml:space="preserve">Dicho de otra forma: el comportamiento de un objeto representa su actividad visible y comprobable exteriormente. </w:t>
      </w:r>
    </w:p>
    <w:p w:rsidR="0079065B" w:rsidRDefault="0079065B" w:rsidP="0079065B">
      <w:pPr>
        <w:spacing w:line="274" w:lineRule="auto"/>
        <w:ind w:left="29" w:right="986"/>
      </w:pPr>
      <w:r>
        <w:t xml:space="preserve">Una operación en una acción que un objeto efectúa sobre otro con el fin de provocar una reacción. Las operaciones que los objetos cliente pueden realizar sobre un objeto, suelen declararse como métodos y forman parte de la declaración de la clase a la que pertenece ese objeto. </w:t>
      </w:r>
    </w:p>
    <w:p w:rsidR="0079065B" w:rsidRDefault="0079065B" w:rsidP="0079065B">
      <w:pPr>
        <w:spacing w:after="0" w:line="275" w:lineRule="auto"/>
        <w:ind w:left="29" w:right="981"/>
      </w:pPr>
      <w:r>
        <w:t xml:space="preserve">El paso de mensajes es una de las partes de la ecuación que define el comportamiento de un objeto; la definición de comportamiento también recoge que el estado de un objeto afecta asimismo a su comportamiento. Así, se puede decir, que el comportamiento de un objeto es función de su estado, así como de </w:t>
      </w:r>
      <w:r>
        <w:lastRenderedPageBreak/>
        <w:t xml:space="preserve">la operación que se realiza sobre él, teniendo algunas operaciones, el efecto colateral de modificar el estado del objeto. Refinando la definición de estado podemos decir: </w:t>
      </w:r>
    </w:p>
    <w:p w:rsidR="0079065B" w:rsidRDefault="0079065B" w:rsidP="0079065B">
      <w:pPr>
        <w:spacing w:after="0" w:line="259" w:lineRule="auto"/>
        <w:ind w:left="29"/>
      </w:pPr>
      <w:r>
        <w:t xml:space="preserve"> </w:t>
      </w:r>
    </w:p>
    <w:tbl>
      <w:tblPr>
        <w:tblStyle w:val="TableGrid"/>
        <w:tblW w:w="9274" w:type="dxa"/>
        <w:tblInd w:w="0" w:type="dxa"/>
        <w:tblCellMar>
          <w:top w:w="46" w:type="dxa"/>
          <w:left w:w="29" w:type="dxa"/>
          <w:right w:w="115" w:type="dxa"/>
        </w:tblCellMar>
        <w:tblLook w:val="04A0" w:firstRow="1" w:lastRow="0" w:firstColumn="1" w:lastColumn="0" w:noHBand="0" w:noVBand="1"/>
      </w:tblPr>
      <w:tblGrid>
        <w:gridCol w:w="9274"/>
      </w:tblGrid>
      <w:tr w:rsidR="0079065B" w:rsidTr="008B3E6A">
        <w:trPr>
          <w:trHeight w:val="307"/>
        </w:trPr>
        <w:tc>
          <w:tcPr>
            <w:tcW w:w="9274" w:type="dxa"/>
            <w:tcBorders>
              <w:top w:val="nil"/>
              <w:left w:val="nil"/>
              <w:bottom w:val="nil"/>
              <w:right w:val="nil"/>
            </w:tcBorders>
            <w:shd w:val="clear" w:color="auto" w:fill="D8D8D8"/>
          </w:tcPr>
          <w:p w:rsidR="0079065B" w:rsidRDefault="0079065B" w:rsidP="008B3E6A">
            <w:pPr>
              <w:spacing w:line="259" w:lineRule="auto"/>
            </w:pPr>
            <w:r>
              <w:rPr>
                <w:i/>
              </w:rPr>
              <w:t xml:space="preserve">“El estado de un objeto representa los resultados acumulados de su comportamiento.” </w:t>
            </w:r>
          </w:p>
        </w:tc>
      </w:tr>
    </w:tbl>
    <w:p w:rsidR="0079065B" w:rsidRDefault="0079065B" w:rsidP="0079065B">
      <w:pPr>
        <w:spacing w:after="21" w:line="259" w:lineRule="auto"/>
        <w:ind w:left="29"/>
      </w:pPr>
      <w:r>
        <w:t xml:space="preserve"> </w:t>
      </w:r>
    </w:p>
    <w:p w:rsidR="0079065B" w:rsidRDefault="0079065B" w:rsidP="0079065B">
      <w:pPr>
        <w:spacing w:after="0" w:line="274" w:lineRule="auto"/>
        <w:ind w:left="29" w:right="185"/>
      </w:pPr>
      <w:r>
        <w:rPr>
          <w:b/>
        </w:rPr>
        <w:t>Operaciones</w:t>
      </w:r>
      <w:r>
        <w:t xml:space="preserve">: una operación denota un servicio que un objeto que pertenece a una clase ofrece a sus clientes. Los tres tipos más comunes de operaciones son los siguientes: </w:t>
      </w:r>
    </w:p>
    <w:p w:rsidR="0079065B" w:rsidRDefault="0079065B" w:rsidP="0079065B">
      <w:pPr>
        <w:spacing w:after="0" w:line="274" w:lineRule="auto"/>
        <w:ind w:left="29" w:right="185"/>
      </w:pPr>
    </w:p>
    <w:tbl>
      <w:tblPr>
        <w:tblStyle w:val="TableGrid"/>
        <w:tblW w:w="9691" w:type="dxa"/>
        <w:tblInd w:w="119" w:type="dxa"/>
        <w:tblCellMar>
          <w:top w:w="146" w:type="dxa"/>
          <w:left w:w="82" w:type="dxa"/>
          <w:right w:w="115" w:type="dxa"/>
        </w:tblCellMar>
        <w:tblLook w:val="04A0" w:firstRow="1" w:lastRow="0" w:firstColumn="1" w:lastColumn="0" w:noHBand="0" w:noVBand="1"/>
      </w:tblPr>
      <w:tblGrid>
        <w:gridCol w:w="1606"/>
        <w:gridCol w:w="8085"/>
      </w:tblGrid>
      <w:tr w:rsidR="0079065B" w:rsidTr="008B3E6A">
        <w:trPr>
          <w:trHeight w:val="485"/>
        </w:trPr>
        <w:tc>
          <w:tcPr>
            <w:tcW w:w="1606" w:type="dxa"/>
            <w:tcBorders>
              <w:top w:val="single" w:sz="8" w:space="0" w:color="000000"/>
              <w:left w:val="single" w:sz="8" w:space="0" w:color="000000"/>
              <w:bottom w:val="single" w:sz="8" w:space="0" w:color="000000"/>
              <w:right w:val="single" w:sz="6" w:space="0" w:color="000000"/>
            </w:tcBorders>
            <w:vAlign w:val="center"/>
          </w:tcPr>
          <w:p w:rsidR="0079065B" w:rsidRDefault="0079065B" w:rsidP="008B3E6A">
            <w:pPr>
              <w:spacing w:line="259" w:lineRule="auto"/>
            </w:pPr>
            <w:r>
              <w:rPr>
                <w:b/>
              </w:rPr>
              <w:t xml:space="preserve">Modificad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que altera el estado de un objeto </w:t>
            </w:r>
          </w:p>
        </w:tc>
      </w:tr>
      <w:tr w:rsidR="0079065B" w:rsidTr="008B3E6A">
        <w:trPr>
          <w:trHeight w:val="485"/>
        </w:trPr>
        <w:tc>
          <w:tcPr>
            <w:tcW w:w="1606" w:type="dxa"/>
            <w:tcBorders>
              <w:top w:val="single" w:sz="8" w:space="0" w:color="000000"/>
              <w:left w:val="single" w:sz="8" w:space="0" w:color="000000"/>
              <w:bottom w:val="single" w:sz="8" w:space="0" w:color="000000"/>
              <w:right w:val="single" w:sz="6" w:space="0" w:color="000000"/>
            </w:tcBorders>
            <w:vAlign w:val="center"/>
          </w:tcPr>
          <w:p w:rsidR="0079065B" w:rsidRDefault="0079065B" w:rsidP="008B3E6A">
            <w:pPr>
              <w:spacing w:line="259" w:lineRule="auto"/>
            </w:pPr>
            <w:r>
              <w:rPr>
                <w:b/>
              </w:rPr>
              <w:t xml:space="preserve">Select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que accede al estado del objeto, pero no lo altera. </w:t>
            </w:r>
          </w:p>
        </w:tc>
      </w:tr>
      <w:tr w:rsidR="0079065B" w:rsidTr="008B3E6A">
        <w:trPr>
          <w:trHeight w:val="754"/>
        </w:trPr>
        <w:tc>
          <w:tcPr>
            <w:tcW w:w="1606" w:type="dxa"/>
            <w:tcBorders>
              <w:top w:val="single" w:sz="8" w:space="0" w:color="000000"/>
              <w:left w:val="single" w:sz="8" w:space="0" w:color="000000"/>
              <w:bottom w:val="single" w:sz="8" w:space="0" w:color="000000"/>
              <w:right w:val="single" w:sz="6" w:space="0" w:color="000000"/>
            </w:tcBorders>
          </w:tcPr>
          <w:p w:rsidR="0079065B" w:rsidRDefault="0079065B" w:rsidP="008B3E6A">
            <w:pPr>
              <w:spacing w:line="259" w:lineRule="auto"/>
            </w:pPr>
            <w:proofErr w:type="spellStart"/>
            <w:r>
              <w:rPr>
                <w:b/>
              </w:rPr>
              <w:t>Iterador</w:t>
            </w:r>
            <w:proofErr w:type="spellEnd"/>
            <w:r>
              <w:rPr>
                <w:b/>
              </w:rPr>
              <w:t xml:space="preserve">: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que permite acceder a todos los objetos de una clase en algún orden, perfectamente establecido. </w:t>
            </w:r>
          </w:p>
        </w:tc>
      </w:tr>
      <w:tr w:rsidR="0079065B" w:rsidTr="008B3E6A">
        <w:trPr>
          <w:trHeight w:val="749"/>
        </w:trPr>
        <w:tc>
          <w:tcPr>
            <w:tcW w:w="9691" w:type="dxa"/>
            <w:gridSpan w:val="2"/>
            <w:tcBorders>
              <w:top w:val="single" w:sz="8" w:space="0" w:color="000000"/>
              <w:left w:val="single" w:sz="6" w:space="0" w:color="000000"/>
              <w:bottom w:val="single" w:sz="8" w:space="0" w:color="000000"/>
              <w:right w:val="single" w:sz="6" w:space="0" w:color="000000"/>
            </w:tcBorders>
            <w:vAlign w:val="center"/>
          </w:tcPr>
          <w:p w:rsidR="0079065B" w:rsidRDefault="0079065B" w:rsidP="008B3E6A">
            <w:pPr>
              <w:spacing w:line="259" w:lineRule="auto"/>
            </w:pPr>
            <w:r>
              <w:t xml:space="preserve">Hay otros dos tipos de operaciones habituales: representan la infraestructura necesaria para crear y destruir instancias de una clase, son: </w:t>
            </w:r>
          </w:p>
        </w:tc>
      </w:tr>
      <w:tr w:rsidR="0079065B" w:rsidTr="008B3E6A">
        <w:trPr>
          <w:trHeight w:val="490"/>
        </w:trPr>
        <w:tc>
          <w:tcPr>
            <w:tcW w:w="1606" w:type="dxa"/>
            <w:tcBorders>
              <w:top w:val="single" w:sz="8" w:space="0" w:color="000000"/>
              <w:left w:val="single" w:sz="8" w:space="0" w:color="000000"/>
              <w:bottom w:val="single" w:sz="8" w:space="0" w:color="000000"/>
              <w:right w:val="single" w:sz="6" w:space="0" w:color="000000"/>
            </w:tcBorders>
            <w:vAlign w:val="center"/>
          </w:tcPr>
          <w:p w:rsidR="0079065B" w:rsidRDefault="0079065B" w:rsidP="008B3E6A">
            <w:pPr>
              <w:spacing w:line="259" w:lineRule="auto"/>
            </w:pPr>
            <w:r>
              <w:rPr>
                <w:b/>
              </w:rPr>
              <w:t xml:space="preserve">Construct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crea un objeto y/o inicializa su estado. </w:t>
            </w:r>
          </w:p>
        </w:tc>
      </w:tr>
      <w:tr w:rsidR="0079065B" w:rsidTr="008B3E6A">
        <w:trPr>
          <w:trHeight w:val="485"/>
        </w:trPr>
        <w:tc>
          <w:tcPr>
            <w:tcW w:w="1606" w:type="dxa"/>
            <w:tcBorders>
              <w:top w:val="single" w:sz="8" w:space="0" w:color="000000"/>
              <w:left w:val="single" w:sz="8" w:space="0" w:color="000000"/>
              <w:bottom w:val="single" w:sz="8" w:space="0" w:color="000000"/>
              <w:right w:val="single" w:sz="6" w:space="0" w:color="000000"/>
            </w:tcBorders>
            <w:vAlign w:val="center"/>
          </w:tcPr>
          <w:p w:rsidR="0079065B" w:rsidRDefault="0079065B" w:rsidP="008B3E6A">
            <w:pPr>
              <w:spacing w:line="259" w:lineRule="auto"/>
            </w:pPr>
            <w:r>
              <w:rPr>
                <w:b/>
              </w:rPr>
              <w:t xml:space="preserve">Destruct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que libera el estado de un objeto y/o destruye el propio objeto. </w:t>
            </w:r>
          </w:p>
        </w:tc>
      </w:tr>
    </w:tbl>
    <w:p w:rsidR="0079065B" w:rsidRDefault="0079065B" w:rsidP="0079065B">
      <w:pPr>
        <w:spacing w:after="202" w:line="274" w:lineRule="auto"/>
        <w:ind w:left="648" w:right="473"/>
      </w:pPr>
    </w:p>
    <w:p w:rsidR="00DD2D2F" w:rsidRDefault="00DD2D2F" w:rsidP="00A876AA">
      <w:pPr>
        <w:spacing w:after="77" w:line="278" w:lineRule="auto"/>
        <w:ind w:left="648"/>
      </w:pPr>
    </w:p>
    <w:p w:rsidR="0079065B" w:rsidRDefault="00A876AA" w:rsidP="0079065B">
      <w:pPr>
        <w:spacing w:after="3" w:line="275" w:lineRule="auto"/>
        <w:ind w:left="29" w:right="987"/>
      </w:pPr>
      <w:r>
        <w:rPr>
          <w:color w:val="6D1C69"/>
          <w:sz w:val="14"/>
        </w:rPr>
        <w:t xml:space="preserve"> </w:t>
      </w:r>
      <w:r w:rsidR="0079065B">
        <w:t xml:space="preserve">Unificando las definiciones de estado y comportamiento se definen las responsabilidades de un objeto de forma tal que incluyan dos elementos clave: el conocimiento que un objeto mantiene y las acciones que puede llevar a cabo. Las responsabilidades están encaminadas a transmitir un sentido del propósito de un objeto y de su lugar en el sistema.  </w:t>
      </w:r>
    </w:p>
    <w:p w:rsidR="0079065B" w:rsidRDefault="0079065B" w:rsidP="0079065B">
      <w:pPr>
        <w:ind w:left="10" w:right="133"/>
      </w:pPr>
      <w:r>
        <w:rPr>
          <w:noProof/>
        </w:rPr>
        <mc:AlternateContent>
          <mc:Choice Requires="wpg">
            <w:drawing>
              <wp:anchor distT="0" distB="0" distL="114300" distR="114300" simplePos="0" relativeHeight="251659264" behindDoc="1" locked="0" layoutInCell="1" allowOverlap="1" wp14:anchorId="64B06FCB" wp14:editId="5FBDA852">
                <wp:simplePos x="0" y="0"/>
                <wp:positionH relativeFrom="column">
                  <wp:posOffset>-18287</wp:posOffset>
                </wp:positionH>
                <wp:positionV relativeFrom="paragraph">
                  <wp:posOffset>-28955</wp:posOffset>
                </wp:positionV>
                <wp:extent cx="5888736" cy="393192"/>
                <wp:effectExtent l="0" t="0" r="0" b="0"/>
                <wp:wrapNone/>
                <wp:docPr id="152301" name="Group 152301"/>
                <wp:cNvGraphicFramePr/>
                <a:graphic xmlns:a="http://schemas.openxmlformats.org/drawingml/2006/main">
                  <a:graphicData uri="http://schemas.microsoft.com/office/word/2010/wordprocessingGroup">
                    <wpg:wgp>
                      <wpg:cNvGrpSpPr/>
                      <wpg:grpSpPr>
                        <a:xfrm>
                          <a:off x="0" y="0"/>
                          <a:ext cx="5888736" cy="393192"/>
                          <a:chOff x="0" y="0"/>
                          <a:chExt cx="5888736" cy="393192"/>
                        </a:xfrm>
                      </wpg:grpSpPr>
                      <wps:wsp>
                        <wps:cNvPr id="201758" name="Shape 201758"/>
                        <wps:cNvSpPr/>
                        <wps:spPr>
                          <a:xfrm>
                            <a:off x="0" y="0"/>
                            <a:ext cx="5888736" cy="198120"/>
                          </a:xfrm>
                          <a:custGeom>
                            <a:avLst/>
                            <a:gdLst/>
                            <a:ahLst/>
                            <a:cxnLst/>
                            <a:rect l="0" t="0" r="0" b="0"/>
                            <a:pathLst>
                              <a:path w="5888736" h="198120">
                                <a:moveTo>
                                  <a:pt x="0" y="0"/>
                                </a:moveTo>
                                <a:lnTo>
                                  <a:pt x="5888736" y="0"/>
                                </a:lnTo>
                                <a:lnTo>
                                  <a:pt x="5888736" y="198120"/>
                                </a:lnTo>
                                <a:lnTo>
                                  <a:pt x="0" y="198120"/>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201759" name="Shape 201759"/>
                        <wps:cNvSpPr/>
                        <wps:spPr>
                          <a:xfrm>
                            <a:off x="0" y="198120"/>
                            <a:ext cx="5888736" cy="195072"/>
                          </a:xfrm>
                          <a:custGeom>
                            <a:avLst/>
                            <a:gdLst/>
                            <a:ahLst/>
                            <a:cxnLst/>
                            <a:rect l="0" t="0" r="0" b="0"/>
                            <a:pathLst>
                              <a:path w="5888736" h="195072">
                                <a:moveTo>
                                  <a:pt x="0" y="0"/>
                                </a:moveTo>
                                <a:lnTo>
                                  <a:pt x="5888736" y="0"/>
                                </a:lnTo>
                                <a:lnTo>
                                  <a:pt x="5888736" y="195072"/>
                                </a:lnTo>
                                <a:lnTo>
                                  <a:pt x="0" y="195072"/>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g:wgp>
                  </a:graphicData>
                </a:graphic>
              </wp:anchor>
            </w:drawing>
          </mc:Choice>
          <mc:Fallback>
            <w:pict>
              <v:group w14:anchorId="6186A3A6" id="Group 152301" o:spid="_x0000_s1026" style="position:absolute;margin-left:-1.45pt;margin-top:-2.3pt;width:463.7pt;height:30.95pt;z-index:-251657216" coordsize="58887,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">
                <v:shape id="Shape 201758" o:spid="_x0000_s1027" style="position:absolute;width:58887;height:1981;visibility:visible;mso-wrap-style:square;v-text-anchor:top" coordsize="5888736,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q6sQA&#10;AADfAAAADwAAAGRycy9kb3ducmV2LnhtbERPz2vCMBS+D/wfwhvsMmZSwW1Uo4ggeBiCrorHR/Ns&#10;y5qX0kQb/3tzEHb8+H7Pl9G24ka9bxxryMYKBHHpTMOVhuJ38/ENwgdkg61j0nAnD8vF6GWOuXED&#10;7+l2CJVIIexz1FCH0OVS+rImi37sOuLEXVxvMSTYV9L0OKRw28qJUp/SYsOpocaO1jWVf4er1RB3&#10;xXAu3Psp2J/VWm3icXuhTOu317iagQgUw7/46d4aDROVfU3T4PQnf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aurEAAAA3wAAAA8AAAAAAAAAAAAAAAAAmAIAAGRycy9k&#10;b3ducmV2LnhtbFBLBQYAAAAABAAEAPUAAACJAwAAAAA=&#10;" path="m,l5888736,r,198120l,198120,,e" fillcolor="#d8d8d8" stroked="f" strokeweight="0">
                  <v:stroke miterlimit="83231f" joinstyle="miter"/>
                  <v:path arrowok="t" textboxrect="0,0,5888736,198120"/>
                </v:shape>
                <v:shape id="Shape 201759" o:spid="_x0000_s1028" style="position:absolute;top:1981;width:58887;height:1950;visibility:visible;mso-wrap-style:square;v-text-anchor:top" coordsize="588873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DLMYA&#10;AADfAAAADwAAAGRycy9kb3ducmV2LnhtbESPT2vCQBDF7wW/wzIFL0U3EVs1dRUpBHrxEOvF2zQ7&#10;JqHZ2ZCdavz2XUHo8fH+/Hjr7eBadaE+NJ4NpNMEFHHpbcOVgeNXPlmCCoJssfVMBm4UYLsZPa0x&#10;s/7KBV0OUqk4wiFDA7VIl2kdypochqnviKN39r1DibKvtO3xGsddq2dJ8qYdNhwJNXb0UVP5c/h1&#10;kevTl31+Hub2W4pTlS9XBZVizPh52L2DEhrkP/xof1oDsyRdvK7g/id+Ab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DLMYAAADfAAAADwAAAAAAAAAAAAAAAACYAgAAZHJz&#10;L2Rvd25yZXYueG1sUEsFBgAAAAAEAAQA9QAAAIsDAAAAAA==&#10;" path="m,l5888736,r,195072l,195072,,e" fillcolor="#d8d8d8" stroked="f" strokeweight="0">
                  <v:stroke miterlimit="83231f" joinstyle="miter"/>
                  <v:path arrowok="t" textboxrect="0,0,5888736,195072"/>
                </v:shape>
              </v:group>
            </w:pict>
          </mc:Fallback>
        </mc:AlternateContent>
      </w:r>
      <w:r>
        <w:t xml:space="preserve">La responsabilidad de un objeto son todos los servicios que proporciona para todos los contratos que soporta.  </w:t>
      </w:r>
    </w:p>
    <w:p w:rsidR="0079065B" w:rsidRDefault="0079065B" w:rsidP="0079065B">
      <w:pPr>
        <w:spacing w:after="16" w:line="259" w:lineRule="auto"/>
      </w:pPr>
      <w:r>
        <w:t xml:space="preserve"> </w:t>
      </w:r>
    </w:p>
    <w:p w:rsidR="0079065B" w:rsidRDefault="0079065B" w:rsidP="0079065B">
      <w:pPr>
        <w:ind w:left="10" w:right="916"/>
      </w:pPr>
      <w:r>
        <w:t xml:space="preserve">En otras palabras, se puede decir que el estado y el comportamiento de un objeto definen un conjunto de roles que puede representar un objeto en el mundo, los cuales, a su vez, cumplen las responsabilidades de la abstracción. </w:t>
      </w:r>
    </w:p>
    <w:p w:rsidR="0079065B" w:rsidRDefault="0079065B" w:rsidP="0079065B">
      <w:pPr>
        <w:spacing w:after="131" w:line="259" w:lineRule="auto"/>
      </w:pPr>
      <w:r>
        <w:t xml:space="preserve"> </w:t>
      </w:r>
    </w:p>
    <w:p w:rsidR="0079065B" w:rsidRDefault="0079065B" w:rsidP="0079065B">
      <w:pPr>
        <w:pStyle w:val="Ttulo2"/>
        <w:rPr>
          <w:b/>
          <w:color w:val="3F3F3F"/>
          <w:sz w:val="26"/>
        </w:rPr>
      </w:pPr>
    </w:p>
    <w:p w:rsidR="0079065B" w:rsidRDefault="0079065B" w:rsidP="0079065B">
      <w:pPr>
        <w:pStyle w:val="Ttulo2"/>
      </w:pPr>
      <w:r>
        <w:rPr>
          <w:b/>
          <w:color w:val="3F3F3F"/>
          <w:sz w:val="26"/>
        </w:rPr>
        <w:t xml:space="preserve">Identidad </w:t>
      </w:r>
    </w:p>
    <w:p w:rsidR="0079065B" w:rsidRDefault="0079065B" w:rsidP="0079065B">
      <w:pPr>
        <w:spacing w:after="21" w:line="259" w:lineRule="auto"/>
      </w:pPr>
      <w:r>
        <w:t xml:space="preserve">  </w:t>
      </w:r>
    </w:p>
    <w:p w:rsidR="0079065B" w:rsidRDefault="0079065B" w:rsidP="0079065B">
      <w:pPr>
        <w:ind w:left="10"/>
      </w:pPr>
      <w:r>
        <w:rPr>
          <w:noProof/>
        </w:rPr>
        <mc:AlternateContent>
          <mc:Choice Requires="wpg">
            <w:drawing>
              <wp:anchor distT="0" distB="0" distL="114300" distR="114300" simplePos="0" relativeHeight="251660288" behindDoc="1" locked="0" layoutInCell="1" allowOverlap="1" wp14:anchorId="09EF2902" wp14:editId="3704F5B0">
                <wp:simplePos x="0" y="0"/>
                <wp:positionH relativeFrom="column">
                  <wp:posOffset>-18287</wp:posOffset>
                </wp:positionH>
                <wp:positionV relativeFrom="paragraph">
                  <wp:posOffset>-28955</wp:posOffset>
                </wp:positionV>
                <wp:extent cx="5888736" cy="195072"/>
                <wp:effectExtent l="0" t="0" r="0" b="0"/>
                <wp:wrapNone/>
                <wp:docPr id="152302" name="Group 152302"/>
                <wp:cNvGraphicFramePr/>
                <a:graphic xmlns:a="http://schemas.openxmlformats.org/drawingml/2006/main">
                  <a:graphicData uri="http://schemas.microsoft.com/office/word/2010/wordprocessingGroup">
                    <wpg:wgp>
                      <wpg:cNvGrpSpPr/>
                      <wpg:grpSpPr>
                        <a:xfrm>
                          <a:off x="0" y="0"/>
                          <a:ext cx="5888736" cy="195072"/>
                          <a:chOff x="0" y="0"/>
                          <a:chExt cx="5888736" cy="195072"/>
                        </a:xfrm>
                      </wpg:grpSpPr>
                      <wps:wsp>
                        <wps:cNvPr id="201760" name="Shape 201760"/>
                        <wps:cNvSpPr/>
                        <wps:spPr>
                          <a:xfrm>
                            <a:off x="0" y="0"/>
                            <a:ext cx="5888736" cy="195072"/>
                          </a:xfrm>
                          <a:custGeom>
                            <a:avLst/>
                            <a:gdLst/>
                            <a:ahLst/>
                            <a:cxnLst/>
                            <a:rect l="0" t="0" r="0" b="0"/>
                            <a:pathLst>
                              <a:path w="5888736" h="195072">
                                <a:moveTo>
                                  <a:pt x="0" y="0"/>
                                </a:moveTo>
                                <a:lnTo>
                                  <a:pt x="5888736" y="0"/>
                                </a:lnTo>
                                <a:lnTo>
                                  <a:pt x="5888736" y="195072"/>
                                </a:lnTo>
                                <a:lnTo>
                                  <a:pt x="0" y="195072"/>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g:wgp>
                  </a:graphicData>
                </a:graphic>
              </wp:anchor>
            </w:drawing>
          </mc:Choice>
          <mc:Fallback>
            <w:pict>
              <v:group w14:anchorId="7502A25A" id="Group 152302" o:spid="_x0000_s1026" style="position:absolute;margin-left:-1.45pt;margin-top:-2.3pt;width:463.7pt;height:15.35pt;z-index:-251656192" coordsize="5888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">
                <v:shape id="Shape 201760" o:spid="_x0000_s1027" style="position:absolute;width:58887;height:1950;visibility:visible;mso-wrap-style:square;v-text-anchor:top" coordsize="588873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gDMUA&#10;AADfAAAADwAAAGRycy9kb3ducmV2LnhtbESPTUvDQBCG70L/wzJCL2I3KVLbtNtShIAXD6levI3Z&#10;aRLMzobs2Kb/3jkIHl/eL57dYQq9udCYusgO8kUGhriOvuPGwcd7+bgGkwTZYx+ZHNwowWE/u9th&#10;4eOVK7qcpDE6wqlAB63IUFib6pYCpkUciNU7xzGgqBwb60e86njo7TLLVjZgx/rQ4kAvLdXfp5+g&#10;vzF/eCvP05P/kuqzKdebimpxbn4/HbdghCb5D/+1X72DZZY/r5RAeZQF7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KAMxQAAAN8AAAAPAAAAAAAAAAAAAAAAAJgCAABkcnMv&#10;ZG93bnJldi54bWxQSwUGAAAAAAQABAD1AAAAigMAAAAA&#10;" path="m,l5888736,r,195072l,195072,,e" fillcolor="#d8d8d8" stroked="f" strokeweight="0">
                  <v:stroke miterlimit="83231f" joinstyle="miter"/>
                  <v:path arrowok="t" textboxrect="0,0,5888736,195072"/>
                </v:shape>
              </v:group>
            </w:pict>
          </mc:Fallback>
        </mc:AlternateContent>
      </w:r>
      <w:r>
        <w:t xml:space="preserve">“La identidad es aquella propiedad de un objeto que lo distingue de todos los demás objetos” </w:t>
      </w:r>
    </w:p>
    <w:p w:rsidR="0079065B" w:rsidRDefault="0079065B" w:rsidP="0079065B">
      <w:pPr>
        <w:spacing w:after="16" w:line="259" w:lineRule="auto"/>
      </w:pPr>
      <w:r>
        <w:t xml:space="preserve">  </w:t>
      </w:r>
    </w:p>
    <w:p w:rsidR="0079065B" w:rsidRDefault="0079065B" w:rsidP="0079065B">
      <w:pPr>
        <w:ind w:left="10" w:right="922"/>
      </w:pPr>
      <w:r>
        <w:t xml:space="preserve">La mayoría de los lenguajes de programación y de bases de datos utilizan nombres de variables para distinguir objetos, mezclando la posibilidad de acceder a ellos con su identidad. También utilizan claves de identificación para distinguir objetos, mezclando el valor de un dato con su identidad. </w:t>
      </w:r>
    </w:p>
    <w:p w:rsidR="0079065B" w:rsidRDefault="0079065B" w:rsidP="0079065B">
      <w:pPr>
        <w:ind w:left="10" w:right="922"/>
      </w:pPr>
      <w:r>
        <w:t xml:space="preserve"> Un objeto dado puede nombrarse de más de una manera; a esto se lo denomina compartición estructural. En otras palabras, existen alias para el objeto que nos permiten llamarlo de diferentes formas en base a las necesidades de acceso que tengamos. </w:t>
      </w:r>
    </w:p>
    <w:p w:rsidR="0079065B" w:rsidRDefault="0079065B" w:rsidP="0079065B">
      <w:pPr>
        <w:ind w:left="10" w:right="920"/>
      </w:pPr>
      <w:r>
        <w:t xml:space="preserve"> El tiempo de vida de un objeto se extiende desde el momento en que se crea por primera vez (y consume espacio por primera vez) hasta que se destruye. Para crear un objeto hay que declararlo o bien asignarle memoria dinámicamente; generalmente esto se realiza con la ayuda de los métodos </w:t>
      </w:r>
      <w:r>
        <w:rPr>
          <w:b/>
        </w:rPr>
        <w:t>constructores</w:t>
      </w:r>
      <w:r>
        <w:t xml:space="preserve"> y </w:t>
      </w:r>
      <w:r>
        <w:rPr>
          <w:b/>
        </w:rPr>
        <w:t>destructores</w:t>
      </w:r>
      <w:r>
        <w:t xml:space="preserve"> mencionados anteriormente. </w:t>
      </w:r>
    </w:p>
    <w:p w:rsidR="0079065B" w:rsidRDefault="0079065B" w:rsidP="0079065B">
      <w:pPr>
        <w:ind w:left="10" w:right="915"/>
      </w:pPr>
      <w:r>
        <w:rPr>
          <w:noProof/>
        </w:rPr>
        <mc:AlternateContent>
          <mc:Choice Requires="wpg">
            <w:drawing>
              <wp:anchor distT="0" distB="0" distL="114300" distR="114300" simplePos="0" relativeHeight="251661312" behindDoc="1" locked="0" layoutInCell="1" allowOverlap="1" wp14:anchorId="5452311C" wp14:editId="7032E6A5">
                <wp:simplePos x="0" y="0"/>
                <wp:positionH relativeFrom="column">
                  <wp:posOffset>-414527</wp:posOffset>
                </wp:positionH>
                <wp:positionV relativeFrom="paragraph">
                  <wp:posOffset>-4798975</wp:posOffset>
                </wp:positionV>
                <wp:extent cx="6949440" cy="10082787"/>
                <wp:effectExtent l="0" t="0" r="0" b="0"/>
                <wp:wrapNone/>
                <wp:docPr id="152300" name="Group 152300"/>
                <wp:cNvGraphicFramePr/>
                <a:graphic xmlns:a="http://schemas.openxmlformats.org/drawingml/2006/main">
                  <a:graphicData uri="http://schemas.microsoft.com/office/word/2010/wordprocessingGroup">
                    <wpg:wgp>
                      <wpg:cNvGrpSpPr/>
                      <wpg:grpSpPr>
                        <a:xfrm>
                          <a:off x="0" y="0"/>
                          <a:ext cx="6949440" cy="10082787"/>
                          <a:chOff x="0" y="0"/>
                          <a:chExt cx="6949440" cy="10082787"/>
                        </a:xfrm>
                      </wpg:grpSpPr>
                      <wps:wsp>
                        <wps:cNvPr id="201761" name="Shape 201761"/>
                        <wps:cNvSpPr/>
                        <wps:spPr>
                          <a:xfrm>
                            <a:off x="6598920" y="9451851"/>
                            <a:ext cx="323088" cy="18288"/>
                          </a:xfrm>
                          <a:custGeom>
                            <a:avLst/>
                            <a:gdLst/>
                            <a:ahLst/>
                            <a:cxnLst/>
                            <a:rect l="0" t="0" r="0" b="0"/>
                            <a:pathLst>
                              <a:path w="323088" h="18288">
                                <a:moveTo>
                                  <a:pt x="0" y="0"/>
                                </a:moveTo>
                                <a:lnTo>
                                  <a:pt x="323088" y="0"/>
                                </a:lnTo>
                                <a:lnTo>
                                  <a:pt x="323088" y="18288"/>
                                </a:lnTo>
                                <a:lnTo>
                                  <a:pt x="0" y="18288"/>
                                </a:lnTo>
                                <a:lnTo>
                                  <a:pt x="0" y="0"/>
                                </a:lnTo>
                              </a:path>
                            </a:pathLst>
                          </a:custGeom>
                          <a:ln w="0" cap="flat">
                            <a:miter lim="127000"/>
                          </a:ln>
                        </wps:spPr>
                        <wps:style>
                          <a:lnRef idx="0">
                            <a:srgbClr val="000000">
                              <a:alpha val="0"/>
                            </a:srgbClr>
                          </a:lnRef>
                          <a:fillRef idx="1">
                            <a:srgbClr val="755DD8"/>
                          </a:fillRef>
                          <a:effectRef idx="0">
                            <a:scrgbClr r="0" g="0" b="0"/>
                          </a:effectRef>
                          <a:fontRef idx="none"/>
                        </wps:style>
                        <wps:bodyPr/>
                      </wps:wsp>
                      <wps:wsp>
                        <wps:cNvPr id="201762" name="Shape 201762"/>
                        <wps:cNvSpPr/>
                        <wps:spPr>
                          <a:xfrm>
                            <a:off x="6598920" y="9713978"/>
                            <a:ext cx="323088" cy="42673"/>
                          </a:xfrm>
                          <a:custGeom>
                            <a:avLst/>
                            <a:gdLst/>
                            <a:ahLst/>
                            <a:cxnLst/>
                            <a:rect l="0" t="0" r="0" b="0"/>
                            <a:pathLst>
                              <a:path w="323088" h="42673">
                                <a:moveTo>
                                  <a:pt x="0" y="0"/>
                                </a:moveTo>
                                <a:lnTo>
                                  <a:pt x="323088" y="0"/>
                                </a:lnTo>
                                <a:lnTo>
                                  <a:pt x="323088" y="42673"/>
                                </a:lnTo>
                                <a:lnTo>
                                  <a:pt x="0" y="42673"/>
                                </a:lnTo>
                                <a:lnTo>
                                  <a:pt x="0" y="0"/>
                                </a:lnTo>
                              </a:path>
                            </a:pathLst>
                          </a:custGeom>
                          <a:ln w="0" cap="flat">
                            <a:miter lim="127000"/>
                          </a:ln>
                        </wps:spPr>
                        <wps:style>
                          <a:lnRef idx="0">
                            <a:srgbClr val="000000">
                              <a:alpha val="0"/>
                            </a:srgbClr>
                          </a:lnRef>
                          <a:fillRef idx="1">
                            <a:srgbClr val="755DD8"/>
                          </a:fillRef>
                          <a:effectRef idx="0">
                            <a:scrgbClr r="0" g="0" b="0"/>
                          </a:effectRef>
                          <a:fontRef idx="none"/>
                        </wps:style>
                        <wps:bodyPr/>
                      </wps:wsp>
                      <wps:wsp>
                        <wps:cNvPr id="201763" name="Shape 2017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4" name="Shape 201764"/>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5" name="Shape 20176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6" name="Shape 201766"/>
                        <wps:cNvSpPr/>
                        <wps:spPr>
                          <a:xfrm>
                            <a:off x="0" y="6097"/>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7" name="Shape 201767"/>
                        <wps:cNvSpPr/>
                        <wps:spPr>
                          <a:xfrm>
                            <a:off x="6943344" y="6097"/>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8" name="Shape 201768"/>
                        <wps:cNvSpPr/>
                        <wps:spPr>
                          <a:xfrm>
                            <a:off x="0" y="100766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9" name="Shape 201769"/>
                        <wps:cNvSpPr/>
                        <wps:spPr>
                          <a:xfrm>
                            <a:off x="6096" y="1007669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70" name="Shape 201770"/>
                        <wps:cNvSpPr/>
                        <wps:spPr>
                          <a:xfrm>
                            <a:off x="6943344" y="100766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506F5A" id="Group 152300" o:spid="_x0000_s1026" style="position:absolute;margin-left:-32.65pt;margin-top:-377.85pt;width:547.2pt;height:793.9pt;z-index:-251655168" coordsize="69494,10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">
                <v:shape id="Shape 201761" o:spid="_x0000_s1027" style="position:absolute;left:65989;top:94518;width:3231;height:183;visibility:visible;mso-wrap-style:square;v-text-anchor:top" coordsize="3230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vt8YA&#10;AADfAAAADwAAAGRycy9kb3ducmV2LnhtbESPQYvCMBSE74L/IbyFvWlaBS1do8jCinu0evH2tnm2&#10;ZZuX2sS2/nsjCB6HmfmGWW0GU4uOWldZVhBPIxDEudUVFwpOx59JAsJ5ZI21ZVJwJweb9Xi0wlTb&#10;ng/UZb4QAcIuRQWl900qpctLMuimtiEO3sW2Bn2QbSF1i32Am1rOomghDVYcFkps6Luk/D+7GQW7&#10;8+9fd7ktk3u/50Ny3WZze6yU+vwYtl8gPA3+HX6191rBLIqXixief8IX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vt8YAAADfAAAADwAAAAAAAAAAAAAAAACYAgAAZHJz&#10;L2Rvd25yZXYueG1sUEsFBgAAAAAEAAQA9QAAAIsDAAAAAA==&#10;" path="m,l323088,r,18288l,18288,,e" fillcolor="#755dd8" stroked="f" strokeweight="0">
                  <v:stroke miterlimit="83231f" joinstyle="miter"/>
                  <v:path arrowok="t" textboxrect="0,0,323088,18288"/>
                </v:shape>
                <v:shape id="Shape 201762" o:spid="_x0000_s1028" style="position:absolute;left:65989;top:97139;width:3231;height:427;visibility:visible;mso-wrap-style:square;v-text-anchor:top" coordsize="323088,4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t/sYA&#10;AADfAAAADwAAAGRycy9kb3ducmV2LnhtbESPX2vCMBTF3wd+h3AHvs3UMpxUo4yiTMQ+6Aa+Xppr&#10;2625KUnU+u2NMPDxcP78OPNlb1pxIecbywrGowQEcWl1w5WCn+/12xSED8gaW8uk4EYelovByxwz&#10;ba+8p8shVCKOsM9QQR1Cl0npy5oM+pHtiKN3ss5giNJVUju8xnHTyjRJJtJgw5FQY0d5TeXf4Wwi&#10;tyiOae5+v05Fvl1Nd/2GuHtXavjaf85ABOrDM/zf3mgFaTL+mKTw+B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t/sYAAADfAAAADwAAAAAAAAAAAAAAAACYAgAAZHJz&#10;L2Rvd25yZXYueG1sUEsFBgAAAAAEAAQA9QAAAIsDAAAAAA==&#10;" path="m,l323088,r,42673l,42673,,e" fillcolor="#755dd8" stroked="f" strokeweight="0">
                  <v:stroke miterlimit="83231f" joinstyle="miter"/>
                  <v:path arrowok="t" textboxrect="0,0,323088,42673"/>
                </v:shape>
                <v:shape id="Shape 201763" o:spid="_x0000_s102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Z28YA&#10;AADfAAAADwAAAGRycy9kb3ducmV2LnhtbESPQWsCMRSE74X+h/AKvdVEKyqrUbRQEEFo1YPH5+a5&#10;u7h5WZOo6783QqHHYWa+YSaz1tbiSj5UjjV0OwoEce5MxYWG3fb7YwQiRGSDtWPScKcAs+nrywQz&#10;4278S9dNLESCcMhQQxljk0kZ8pIsho5riJN3dN5iTNIX0ni8JbitZU+pgbRYcVoosaGvkvLT5mI1&#10;NOfC78/BLPhw+VkNWS2pXfe1fn9r52MQkdr4H/5rL42GnuoOB5/w/J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Z28YAAADfAAAADwAAAAAAAAAAAAAAAACYAgAAZHJz&#10;L2Rvd25yZXYueG1sUEsFBgAAAAAEAAQA9QAAAIsDAAAAAA==&#10;" path="m,l9144,r,9144l,9144,,e" fillcolor="black" stroked="f" strokeweight="0">
                  <v:stroke miterlimit="83231f" joinstyle="miter"/>
                  <v:path arrowok="t" textboxrect="0,0,9144,9144"/>
                </v:shape>
                <v:shape id="Shape 201764" o:spid="_x0000_s1030" style="position:absolute;left:60;width:69373;height:91;visibility:visible;mso-wrap-style:square;v-text-anchor:top" coordsize="6937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2EsgA&#10;AADfAAAADwAAAGRycy9kb3ducmV2LnhtbESPQWvCQBSE74X+h+UVvJRmo5VUYlYRRaiXQrWg3h7Z&#10;1yQ0+3bJrhr/vVsQPA4z8w1TzHvTijN1vrGsYJikIIhLqxuuFPzs1m8TED4ga2wtk4IreZjPnp8K&#10;zLW98Dedt6ESEcI+RwV1CC6X0pc1GfSJdcTR+7WdwRBlV0nd4SXCTStHaZpJgw3HhRodLWsq/7Yn&#10;o+DY9Icv5wItD1ez2uxfs8XuHZUavPSLKYhAfXiE7+1PrWCUDj+yMfz/iV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nYSyAAAAN8AAAAPAAAAAAAAAAAAAAAAAJgCAABk&#10;cnMvZG93bnJldi54bWxQSwUGAAAAAAQABAD1AAAAjQMAAAAA&#10;" path="m,l6937248,r,9144l,9144,,e" fillcolor="black" stroked="f" strokeweight="0">
                  <v:stroke miterlimit="83231f" joinstyle="miter"/>
                  <v:path arrowok="t" textboxrect="0,0,6937248,9144"/>
                </v:shape>
                <v:shape id="Shape 201765" o:spid="_x0000_s1031" style="position:absolute;left:694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kNMYA&#10;AADfAAAADwAAAGRycy9kb3ducmV2LnhtbESPT2sCMRTE74V+h/AKvdVEqX9YjaKFgghCqx48PjfP&#10;3cXNy5pEXb+9EQo9DjPzG2Yya20truRD5VhDt6NAEOfOVFxo2G2/P0YgQkQ2WDsmDXcKMJu+vkww&#10;M+7Gv3TdxEIkCIcMNZQxNpmUIS/JYui4hjh5R+ctxiR9IY3HW4LbWvaUGkiLFaeFEhv6Kik/bS5W&#10;Q3Mu/P4czIIPl5/VkNWS2vWn1u9v7XwMIlIb/8N/7aXR0FPd4aAPzz/pC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xkNMYAAADfAAAADwAAAAAAAAAAAAAAAACYAgAAZHJz&#10;L2Rvd25yZXYueG1sUEsFBgAAAAAEAAQA9QAAAIsDAAAAAA==&#10;" path="m,l9144,r,9144l,9144,,e" fillcolor="black" stroked="f" strokeweight="0">
                  <v:stroke miterlimit="83231f" joinstyle="miter"/>
                  <v:path arrowok="t" textboxrect="0,0,9144,9144"/>
                </v:shape>
                <v:shape id="Shape 201766" o:spid="_x0000_s1032" style="position:absolute;top:60;width:91;height:100706;visibility:visible;mso-wrap-style:square;v-text-anchor:top" coordsize="9144,1007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yskA&#10;AADfAAAADwAAAGRycy9kb3ducmV2LnhtbESPQWvCQBSE74L/YXkFL6VuIjSmqau0SolexFoPPT6y&#10;r0kw+zZkV43/3hUKHoeZ+YaZLXrTiDN1rrasIB5HIIgLq2suFRx+vl5SEM4ja2wsk4IrOVjMh4MZ&#10;Ztpe+JvOe1+KAGGXoYLK+zaT0hUVGXRj2xIH7892Bn2QXSl1h5cAN42cRFEiDdYcFipsaVlRcdyf&#10;jIJ091rv3vLU5fHmM29+D9vlafWs1Oip/3gH4an3j/B/e60VTKJ4miRw/xO+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5yskAAADfAAAADwAAAAAAAAAAAAAAAACYAgAA&#10;ZHJzL2Rvd25yZXYueG1sUEsFBgAAAAAEAAQA9QAAAI4DAAAAAA==&#10;" path="m,l9144,r,10070592l,10070592,,e" fillcolor="black" stroked="f" strokeweight="0">
                  <v:stroke miterlimit="83231f" joinstyle="miter"/>
                  <v:path arrowok="t" textboxrect="0,0,9144,10070592"/>
                </v:shape>
                <v:shape id="Shape 201767" o:spid="_x0000_s1033" style="position:absolute;left:69433;top:60;width:91;height:100706;visibility:visible;mso-wrap-style:square;v-text-anchor:top" coordsize="9144,1007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cUckA&#10;AADfAAAADwAAAGRycy9kb3ducmV2LnhtbESPQWvCQBSE74L/YXlCL1I3EdSYuopVJPZSrPXg8ZF9&#10;TYLZtyG7avz33YLQ4zAz3zCLVWdqcaPWVZYVxKMIBHFudcWFgtP37jUB4TyyxtoyKXiQg9Wy31tg&#10;qu2dv+h29IUIEHYpKii9b1IpXV6SQTeyDXHwfmxr0AfZFlK3eA9wU8txFE2lwYrDQokNbUrKL8er&#10;UZAcJtVhniUuiz/es/p8+txct0OlXgbd+g2Ep87/h5/tvVYwjuLZdAZ/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NcUckAAADfAAAADwAAAAAAAAAAAAAAAACYAgAA&#10;ZHJzL2Rvd25yZXYueG1sUEsFBgAAAAAEAAQA9QAAAI4DAAAAAA==&#10;" path="m,l9144,r,10070592l,10070592,,e" fillcolor="black" stroked="f" strokeweight="0">
                  <v:stroke miterlimit="83231f" joinstyle="miter"/>
                  <v:path arrowok="t" textboxrect="0,0,9144,10070592"/>
                </v:shape>
                <v:shape id="Shape 201768" o:spid="_x0000_s1034" style="position:absolute;top:1007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qsIA&#10;AADfAAAADwAAAGRycy9kb3ducmV2LnhtbERPTYvCMBC9C/6HMMLeNFEWlWoUFQRZEFbdwx7HZmyL&#10;zaQmUbv/3hwWPD7e93zZ2lo8yIfKsYbhQIEgzp2puNDwc9r2pyBCRDZYOyYNfxRgueh25pgZ9+QD&#10;PY6xECmEQ4YayhibTMqQl2QxDFxDnLiL8xZjgr6QxuMzhdtajpQaS4sVp4YSG9qUlF+Pd6uhuRX+&#10;9xbMms/3768Jqx21+0+tP3rtagYiUhvf4n/3zmgYqeFknAanP+kL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cuqwgAAAN8AAAAPAAAAAAAAAAAAAAAAAJgCAABkcnMvZG93&#10;bnJldi54bWxQSwUGAAAAAAQABAD1AAAAhwMAAAAA&#10;" path="m,l9144,r,9144l,9144,,e" fillcolor="black" stroked="f" strokeweight="0">
                  <v:stroke miterlimit="83231f" joinstyle="miter"/>
                  <v:path arrowok="t" textboxrect="0,0,9144,9144"/>
                </v:shape>
                <v:shape id="Shape 201769" o:spid="_x0000_s1035" style="position:absolute;left:60;top:100766;width:69373;height:92;visibility:visible;mso-wrap-style:square;v-text-anchor:top" coordsize="6937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ZjMgA&#10;AADfAAAADwAAAGRycy9kb3ducmV2LnhtbESPQWvCQBSE74X+h+UVvEiz0UJaY1YRRaiXglpQb4/s&#10;axKafbtkV43/3i0IPQ4z8w1TzHvTigt1vrGsYJSkIIhLqxuuFHzv168fIHxA1thaJgU38jCfPT8V&#10;mGt75S1ddqESEcI+RwV1CC6X0pc1GfSJdcTR+7GdwRBlV0nd4TXCTSvHaZpJgw3HhRodLWsqf3dn&#10;o+DU9Mcv5wItjzez2hyG2WL/hkoNXvrFFESgPvyHH+1PrWCcjt6zCfz9i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9mMyAAAAN8AAAAPAAAAAAAAAAAAAAAAAJgCAABk&#10;cnMvZG93bnJldi54bWxQSwUGAAAAAAQABAD1AAAAjQMAAAAA&#10;" path="m,l6937248,r,9144l,9144,,e" fillcolor="black" stroked="f" strokeweight="0">
                  <v:stroke miterlimit="83231f" joinstyle="miter"/>
                  <v:path arrowok="t" textboxrect="0,0,6937248,9144"/>
                </v:shape>
                <v:shape id="Shape 201770" o:spid="_x0000_s1036" style="position:absolute;left:69433;top:1007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RccQA&#10;AADfAAAADwAAAGRycy9kb3ducmV2LnhtbESPzWoCMRSF94LvEK7QnSaKODI1igqCFApWXXR5O7md&#10;GZzcjEnU6dubhdDl4fzxLVadbcSdfKgdaxiPFAjiwpmaSw3n0244BxEissHGMWn4owCrZb+3wNy4&#10;B3/R/RhLkUY45KihirHNpQxFRRbDyLXEyft13mJM0pfSeHykcdvIiVIzabHm9FBhS9uKisvxZjW0&#10;19J/X4PZ8M/t8JGx2lP3OdX6bdCt30FE6uJ/+NXeGw0TNc6yRJB4Egv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UXHEAAAA3wAAAA8AAAAAAAAAAAAAAAAAmAIAAGRycy9k&#10;b3ducmV2LnhtbFBLBQYAAAAABAAEAPUAAACJAwAAAAA=&#10;" path="m,l9144,r,9144l,9144,,e" fillcolor="black" stroked="f" strokeweight="0">
                  <v:stroke miterlimit="83231f" joinstyle="miter"/>
                  <v:path arrowok="t" textboxrect="0,0,9144,9144"/>
                </v:shape>
              </v:group>
            </w:pict>
          </mc:Fallback>
        </mc:AlternateContent>
      </w:r>
      <w:r>
        <w:t>La declaración e inicialización de objetos consume memoria RAM</w:t>
      </w:r>
      <w:r>
        <w:rPr>
          <w:vertAlign w:val="superscript"/>
        </w:rPr>
        <w:footnoteReference w:id="1"/>
      </w:r>
      <w:r>
        <w:t xml:space="preserve">, por lo que su administración es de suma importancia para garantizar el correcto funcionamiento del programa. Dependiendo del lenguaje de programación que utilicemos es posible que, para liberar memoria, una vez que un objeto deja de ser necesario, debamos destruirlo de forma explícita. En cambio, otros lenguajes de programación están provistos de herramientas que se encargan automáticamente de esta tarea, liberándonos de la responsabilidad de destruir los objetos. </w:t>
      </w:r>
    </w:p>
    <w:p w:rsidR="004D65C0" w:rsidRDefault="004D65C0" w:rsidP="0079065B">
      <w:pPr>
        <w:ind w:left="10" w:right="915"/>
      </w:pPr>
    </w:p>
    <w:p w:rsidR="004D65C0" w:rsidRDefault="004D65C0" w:rsidP="004D65C0">
      <w:pPr>
        <w:pStyle w:val="Ttulo2"/>
      </w:pPr>
      <w:r>
        <w:rPr>
          <w:b/>
          <w:color w:val="6D1C69"/>
          <w:sz w:val="28"/>
        </w:rPr>
        <w:t xml:space="preserve">Relaciones entre objetos </w:t>
      </w:r>
    </w:p>
    <w:p w:rsidR="004D65C0" w:rsidRDefault="004D65C0" w:rsidP="004D65C0">
      <w:pPr>
        <w:spacing w:after="16" w:line="259" w:lineRule="auto"/>
      </w:pPr>
      <w:r>
        <w:t xml:space="preserve"> </w:t>
      </w:r>
    </w:p>
    <w:p w:rsidR="004D65C0" w:rsidRDefault="004D65C0" w:rsidP="004D65C0">
      <w:pPr>
        <w:ind w:left="10" w:right="924"/>
      </w:pPr>
      <w:r>
        <w:t>Los objetos contribuyen al comportamiento de un sistema colaborando con otros. La relación entre dos objetos cualesquiera abarca las suposiciones que cada uno realiza acerca del otro, incluyendo qué</w:t>
      </w:r>
      <w:r>
        <w:t xml:space="preserve"> </w:t>
      </w:r>
      <w:r>
        <w:t xml:space="preserve">operaciones pueden realizarse y qué comportamiento se obtiene. Hay dos tipos de jerarquías de especial interés: </w:t>
      </w:r>
    </w:p>
    <w:p w:rsidR="004D65C0" w:rsidRDefault="004D65C0" w:rsidP="004D65C0">
      <w:pPr>
        <w:spacing w:after="21" w:line="259" w:lineRule="auto"/>
      </w:pPr>
      <w:r>
        <w:t xml:space="preserve"> </w:t>
      </w:r>
    </w:p>
    <w:p w:rsidR="004D65C0" w:rsidRDefault="004D65C0" w:rsidP="004D65C0">
      <w:pPr>
        <w:numPr>
          <w:ilvl w:val="0"/>
          <w:numId w:val="23"/>
        </w:numPr>
        <w:spacing w:before="0" w:after="5" w:line="269" w:lineRule="auto"/>
        <w:ind w:hanging="360"/>
        <w:jc w:val="both"/>
      </w:pPr>
    </w:p>
    <w:p w:rsidR="004D65C0" w:rsidRDefault="004D65C0" w:rsidP="004D65C0">
      <w:pPr>
        <w:numPr>
          <w:ilvl w:val="0"/>
          <w:numId w:val="23"/>
        </w:numPr>
        <w:spacing w:before="0" w:after="5" w:line="269" w:lineRule="auto"/>
        <w:ind w:hanging="360"/>
        <w:jc w:val="both"/>
      </w:pPr>
      <w:r>
        <w:lastRenderedPageBreak/>
        <w:t xml:space="preserve">Enlaces  </w:t>
      </w:r>
    </w:p>
    <w:p w:rsidR="004D65C0" w:rsidRDefault="004D65C0" w:rsidP="004D65C0">
      <w:pPr>
        <w:numPr>
          <w:ilvl w:val="0"/>
          <w:numId w:val="23"/>
        </w:numPr>
        <w:spacing w:before="0" w:after="5" w:line="269" w:lineRule="auto"/>
        <w:ind w:hanging="360"/>
        <w:jc w:val="both"/>
      </w:pPr>
      <w:r>
        <w:t xml:space="preserve">Agregación  </w:t>
      </w:r>
    </w:p>
    <w:p w:rsidR="004D65C0" w:rsidRDefault="004D65C0" w:rsidP="004D65C0">
      <w:pPr>
        <w:spacing w:before="0" w:after="5" w:line="269" w:lineRule="auto"/>
        <w:jc w:val="both"/>
      </w:pPr>
    </w:p>
    <w:p w:rsidR="004D65C0" w:rsidRDefault="004D65C0" w:rsidP="004D65C0">
      <w:pPr>
        <w:spacing w:after="0" w:line="259" w:lineRule="auto"/>
        <w:ind w:left="648"/>
      </w:pPr>
      <w:r>
        <w:rPr>
          <w:b/>
          <w:color w:val="3F3F3F"/>
          <w:sz w:val="26"/>
        </w:rPr>
        <w:t xml:space="preserve">Enlaces </w:t>
      </w:r>
    </w:p>
    <w:p w:rsidR="004D65C0" w:rsidRDefault="004D65C0" w:rsidP="004D65C0">
      <w:pPr>
        <w:spacing w:after="3" w:line="275" w:lineRule="auto"/>
        <w:ind w:left="648" w:right="550"/>
      </w:pPr>
      <w:r>
        <w:t xml:space="preserve">Definido como “conexión física o conceptual entre objetos”. Un objeto colabora con otros a través de sus enlaces con éstos. Dicho de otra forma: un enlace denota la asociación específica por la cual un objeto (cliente) utiliza los servicios de otro objeto (servidor), o a través de la cual un objeto puede comunicarse con otro. </w:t>
      </w:r>
    </w:p>
    <w:p w:rsidR="004D65C0" w:rsidRDefault="004D65C0" w:rsidP="004D65C0">
      <w:pPr>
        <w:spacing w:after="16" w:line="259" w:lineRule="auto"/>
        <w:ind w:left="648"/>
      </w:pPr>
      <w:r>
        <w:t xml:space="preserve"> Como participante de un enlace, un objeto puede desempeñar uno de tres roles: </w:t>
      </w:r>
    </w:p>
    <w:p w:rsidR="004D65C0" w:rsidRDefault="004D65C0" w:rsidP="004D65C0">
      <w:pPr>
        <w:spacing w:after="16" w:line="259" w:lineRule="auto"/>
        <w:ind w:left="648"/>
      </w:pPr>
      <w:r>
        <w:t xml:space="preserve">  </w:t>
      </w:r>
    </w:p>
    <w:p w:rsidR="004D65C0" w:rsidRDefault="004D65C0" w:rsidP="004D65C0">
      <w:pPr>
        <w:numPr>
          <w:ilvl w:val="0"/>
          <w:numId w:val="24"/>
        </w:numPr>
        <w:spacing w:before="0" w:after="0" w:line="276" w:lineRule="auto"/>
        <w:ind w:right="542" w:hanging="360"/>
        <w:jc w:val="both"/>
      </w:pPr>
      <w:r>
        <w:rPr>
          <w:b/>
        </w:rPr>
        <w:t>Actor</w:t>
      </w:r>
      <w:r>
        <w:t xml:space="preserve">: Un objeto puede operar sobre otros objetos, pidiéndole colaboración por medio de sus mensajes, pero nunca otros objetos operan sobre él, a veces, los términos </w:t>
      </w:r>
      <w:r>
        <w:rPr>
          <w:i/>
        </w:rPr>
        <w:t>objeto activo y actor</w:t>
      </w:r>
      <w:r>
        <w:t xml:space="preserve"> son equivalentes. </w:t>
      </w:r>
    </w:p>
    <w:p w:rsidR="004D65C0" w:rsidRDefault="004D65C0" w:rsidP="004D65C0">
      <w:pPr>
        <w:numPr>
          <w:ilvl w:val="0"/>
          <w:numId w:val="24"/>
        </w:numPr>
        <w:spacing w:before="0" w:after="21" w:line="259" w:lineRule="auto"/>
        <w:ind w:right="542" w:hanging="360"/>
        <w:jc w:val="both"/>
      </w:pPr>
      <w:r>
        <w:rPr>
          <w:b/>
        </w:rPr>
        <w:t>Servidor</w:t>
      </w:r>
      <w:r>
        <w:t xml:space="preserve">: Un objeto que nunca opera sobre otros, sólo otros objetos, operan sobre él. </w:t>
      </w:r>
    </w:p>
    <w:p w:rsidR="004D65C0" w:rsidRDefault="004D65C0" w:rsidP="004D65C0">
      <w:pPr>
        <w:numPr>
          <w:ilvl w:val="0"/>
          <w:numId w:val="24"/>
        </w:numPr>
        <w:spacing w:before="0" w:after="5" w:line="274" w:lineRule="auto"/>
        <w:ind w:right="542" w:hanging="360"/>
        <w:jc w:val="both"/>
      </w:pPr>
      <w:r>
        <w:rPr>
          <w:b/>
        </w:rPr>
        <w:t>Agente</w:t>
      </w:r>
      <w:r>
        <w:t xml:space="preserve">: Un objeto puede operar sobre otros objetos, y además otros objetos operan sobre él. Un agente se crea normalmente para realizar algún trabajo en nombre de un actor u otro agente. </w:t>
      </w:r>
    </w:p>
    <w:p w:rsidR="004D65C0" w:rsidRDefault="004D65C0" w:rsidP="004D65C0">
      <w:pPr>
        <w:spacing w:after="98" w:line="259" w:lineRule="auto"/>
        <w:ind w:left="648"/>
      </w:pPr>
      <w:r>
        <w:t xml:space="preserve">  </w:t>
      </w:r>
    </w:p>
    <w:p w:rsidR="004D65C0" w:rsidRDefault="004D65C0" w:rsidP="004D65C0">
      <w:pPr>
        <w:spacing w:after="16" w:line="259" w:lineRule="auto"/>
        <w:ind w:left="648"/>
      </w:pPr>
      <w:r>
        <w:rPr>
          <w:i/>
          <w:color w:val="3F3F3F"/>
        </w:rPr>
        <w:t xml:space="preserve">Visibilidad </w:t>
      </w:r>
    </w:p>
    <w:p w:rsidR="004D65C0" w:rsidRDefault="004D65C0" w:rsidP="004D65C0">
      <w:pPr>
        <w:spacing w:after="0" w:line="259" w:lineRule="auto"/>
        <w:ind w:left="648"/>
      </w:pPr>
      <w:r>
        <w:t xml:space="preserve"> </w:t>
      </w:r>
    </w:p>
    <w:tbl>
      <w:tblPr>
        <w:tblStyle w:val="TableGrid"/>
        <w:tblW w:w="9274" w:type="dxa"/>
        <w:tblInd w:w="619" w:type="dxa"/>
        <w:tblCellMar>
          <w:top w:w="46" w:type="dxa"/>
          <w:left w:w="29" w:type="dxa"/>
          <w:right w:w="115" w:type="dxa"/>
        </w:tblCellMar>
        <w:tblLook w:val="04A0" w:firstRow="1" w:lastRow="0" w:firstColumn="1" w:lastColumn="0" w:noHBand="0" w:noVBand="1"/>
      </w:tblPr>
      <w:tblGrid>
        <w:gridCol w:w="9274"/>
      </w:tblGrid>
      <w:tr w:rsidR="004D65C0" w:rsidTr="008B3E6A">
        <w:trPr>
          <w:trHeight w:val="619"/>
        </w:trPr>
        <w:tc>
          <w:tcPr>
            <w:tcW w:w="9274" w:type="dxa"/>
            <w:tcBorders>
              <w:top w:val="nil"/>
              <w:left w:val="nil"/>
              <w:bottom w:val="nil"/>
              <w:right w:val="nil"/>
            </w:tcBorders>
            <w:shd w:val="clear" w:color="auto" w:fill="D8D8D8"/>
          </w:tcPr>
          <w:p w:rsidR="004D65C0" w:rsidRDefault="004D65C0" w:rsidP="008B3E6A">
            <w:pPr>
              <w:spacing w:line="259" w:lineRule="auto"/>
            </w:pPr>
            <w:r>
              <w:t xml:space="preserve">La visibilidad es una propiedad que permite a un objeto operar sobre otro. Si un objeto no ve a otro, no puede enviarle un mensaje, para pedirle su colaboración. </w:t>
            </w:r>
          </w:p>
        </w:tc>
      </w:tr>
    </w:tbl>
    <w:p w:rsidR="004D65C0" w:rsidRDefault="004D65C0" w:rsidP="004D65C0">
      <w:pPr>
        <w:spacing w:after="16" w:line="259" w:lineRule="auto"/>
        <w:ind w:left="648"/>
      </w:pPr>
      <w:r>
        <w:t xml:space="preserve"> </w:t>
      </w:r>
    </w:p>
    <w:p w:rsidR="004D65C0" w:rsidRDefault="004D65C0" w:rsidP="004D65C0">
      <w:pPr>
        <w:spacing w:before="0" w:after="5" w:line="269" w:lineRule="auto"/>
        <w:jc w:val="both"/>
      </w:pPr>
      <w:bookmarkStart w:id="0" w:name="_GoBack"/>
      <w:bookmarkEnd w:id="0"/>
    </w:p>
    <w:p w:rsidR="004D65C0" w:rsidRDefault="004D65C0" w:rsidP="004D65C0">
      <w:pPr>
        <w:spacing w:after="0" w:line="259" w:lineRule="auto"/>
        <w:ind w:left="720"/>
      </w:pPr>
      <w:r>
        <w:t xml:space="preserve"> </w:t>
      </w:r>
    </w:p>
    <w:p w:rsidR="004D65C0" w:rsidRDefault="004D65C0" w:rsidP="004D65C0">
      <w:pPr>
        <w:spacing w:after="0" w:line="259" w:lineRule="auto"/>
        <w:ind w:left="-1133" w:right="11263"/>
      </w:pPr>
    </w:p>
    <w:p w:rsidR="004D65C0" w:rsidRDefault="004D65C0" w:rsidP="004D65C0">
      <w:pPr>
        <w:ind w:left="10" w:right="915"/>
      </w:pPr>
    </w:p>
    <w:p w:rsidR="0079065B" w:rsidRDefault="0079065B" w:rsidP="0079065B">
      <w:pPr>
        <w:spacing w:after="227" w:line="259" w:lineRule="auto"/>
      </w:pPr>
      <w:r>
        <w:t xml:space="preserve"> </w:t>
      </w:r>
    </w:p>
    <w:p w:rsidR="00A876AA" w:rsidRDefault="00A876AA" w:rsidP="00A876AA">
      <w:pPr>
        <w:spacing w:after="301" w:line="259" w:lineRule="auto"/>
        <w:ind w:left="648"/>
      </w:pPr>
    </w:p>
    <w:p w:rsidR="00A876AA" w:rsidRDefault="00A876AA" w:rsidP="00A876AA">
      <w:pPr>
        <w:spacing w:after="542" w:line="278" w:lineRule="auto"/>
        <w:ind w:left="648" w:right="179"/>
      </w:pPr>
    </w:p>
    <w:p w:rsidR="00351264" w:rsidRDefault="00351264" w:rsidP="00A876AA">
      <w:pPr>
        <w:spacing w:after="542" w:line="278" w:lineRule="auto"/>
        <w:ind w:left="648" w:right="179"/>
      </w:pPr>
    </w:p>
    <w:p w:rsidR="00A876AA" w:rsidRDefault="00A876AA" w:rsidP="00A876AA">
      <w:pPr>
        <w:spacing w:after="0" w:line="275" w:lineRule="auto"/>
        <w:ind w:left="648" w:right="550"/>
      </w:pPr>
    </w:p>
    <w:p w:rsidR="00351264" w:rsidRDefault="00351264" w:rsidP="00A876AA"/>
    <w:p w:rsidR="00351264" w:rsidRDefault="00351264" w:rsidP="00A876AA"/>
    <w:p w:rsidR="00351264" w:rsidRDefault="00351264" w:rsidP="00A876AA"/>
    <w:p w:rsidR="001638F6" w:rsidRPr="007021DE" w:rsidRDefault="001638F6" w:rsidP="00A876AA"/>
    <w:sectPr w:rsidR="001638F6" w:rsidRPr="007021DE" w:rsidSect="00100563">
      <w:footerReference w:type="default" r:id="rId1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CA" w:rsidRDefault="00D403CA">
      <w:pPr>
        <w:spacing w:before="0" w:after="0" w:line="240" w:lineRule="auto"/>
      </w:pPr>
      <w:r>
        <w:separator/>
      </w:r>
    </w:p>
  </w:endnote>
  <w:endnote w:type="continuationSeparator" w:id="0">
    <w:p w:rsidR="00D403CA" w:rsidRDefault="00D403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4D65C0">
      <w:rPr>
        <w:noProof/>
        <w:lang w:bidi="es-ES"/>
      </w:rPr>
      <w:t>10</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CA" w:rsidRDefault="00D403CA">
      <w:pPr>
        <w:spacing w:before="0" w:after="0" w:line="240" w:lineRule="auto"/>
      </w:pPr>
      <w:r>
        <w:separator/>
      </w:r>
    </w:p>
  </w:footnote>
  <w:footnote w:type="continuationSeparator" w:id="0">
    <w:p w:rsidR="00D403CA" w:rsidRDefault="00D403CA">
      <w:pPr>
        <w:spacing w:before="0" w:after="0" w:line="240" w:lineRule="auto"/>
      </w:pPr>
      <w:r>
        <w:continuationSeparator/>
      </w:r>
    </w:p>
  </w:footnote>
  <w:footnote w:id="1">
    <w:p w:rsidR="0079065B" w:rsidRDefault="0079065B" w:rsidP="0079065B">
      <w:pPr>
        <w:pStyle w:val="footnotedescription"/>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3546BD0"/>
    <w:multiLevelType w:val="hybridMultilevel"/>
    <w:tmpl w:val="908A6F86"/>
    <w:lvl w:ilvl="0" w:tplc="DE1A2826">
      <w:start w:val="1"/>
      <w:numFmt w:val="bullet"/>
      <w:lvlText w:val="●"/>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E484C4">
      <w:start w:val="1"/>
      <w:numFmt w:val="bullet"/>
      <w:lvlText w:val="o"/>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0AA68C">
      <w:start w:val="1"/>
      <w:numFmt w:val="bullet"/>
      <w:lvlText w:val="▪"/>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4AF0F6">
      <w:start w:val="1"/>
      <w:numFmt w:val="bullet"/>
      <w:lvlText w:val="•"/>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964164">
      <w:start w:val="1"/>
      <w:numFmt w:val="bullet"/>
      <w:lvlText w:val="o"/>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CEEFC">
      <w:start w:val="1"/>
      <w:numFmt w:val="bullet"/>
      <w:lvlText w:val="▪"/>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2656">
      <w:start w:val="1"/>
      <w:numFmt w:val="bullet"/>
      <w:lvlText w:val="•"/>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221B2">
      <w:start w:val="1"/>
      <w:numFmt w:val="bullet"/>
      <w:lvlText w:val="o"/>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4098">
      <w:start w:val="1"/>
      <w:numFmt w:val="bullet"/>
      <w:lvlText w:val="▪"/>
      <w:lvlJc w:val="left"/>
      <w:pPr>
        <w:ind w:left="7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656DBD"/>
    <w:multiLevelType w:val="hybridMultilevel"/>
    <w:tmpl w:val="67AA78C4"/>
    <w:lvl w:ilvl="0" w:tplc="8F66CDA2">
      <w:start w:val="1"/>
      <w:numFmt w:val="bullet"/>
      <w:lvlText w:val="●"/>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D8FBA6">
      <w:start w:val="1"/>
      <w:numFmt w:val="bullet"/>
      <w:lvlText w:val="o"/>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0BF72">
      <w:start w:val="1"/>
      <w:numFmt w:val="bullet"/>
      <w:lvlText w:val="▪"/>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F80A8A">
      <w:start w:val="1"/>
      <w:numFmt w:val="bullet"/>
      <w:lvlText w:val="•"/>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3A3F3A">
      <w:start w:val="1"/>
      <w:numFmt w:val="bullet"/>
      <w:lvlText w:val="o"/>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B40F4E">
      <w:start w:val="1"/>
      <w:numFmt w:val="bullet"/>
      <w:lvlText w:val="▪"/>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C49312">
      <w:start w:val="1"/>
      <w:numFmt w:val="bullet"/>
      <w:lvlText w:val="•"/>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52F376">
      <w:start w:val="1"/>
      <w:numFmt w:val="bullet"/>
      <w:lvlText w:val="o"/>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FCC112">
      <w:start w:val="1"/>
      <w:numFmt w:val="bullet"/>
      <w:lvlText w:val="▪"/>
      <w:lvlJc w:val="left"/>
      <w:pPr>
        <w:ind w:left="7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F45649"/>
    <w:multiLevelType w:val="hybridMultilevel"/>
    <w:tmpl w:val="E0A490DE"/>
    <w:lvl w:ilvl="0" w:tplc="112E57C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76E8D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BC0A1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EDD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2D7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5CF5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92F5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6E3A3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E84C8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DC117E3"/>
    <w:multiLevelType w:val="hybridMultilevel"/>
    <w:tmpl w:val="173E283C"/>
    <w:lvl w:ilvl="0" w:tplc="09125EDE">
      <w:start w:val="1"/>
      <w:numFmt w:val="bullet"/>
      <w:lvlText w:val="●"/>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26246">
      <w:start w:val="1"/>
      <w:numFmt w:val="bullet"/>
      <w:lvlText w:val="o"/>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D0FD4E">
      <w:start w:val="1"/>
      <w:numFmt w:val="bullet"/>
      <w:lvlText w:val="▪"/>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BA0AD4">
      <w:start w:val="1"/>
      <w:numFmt w:val="bullet"/>
      <w:lvlText w:val="•"/>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0E97B4">
      <w:start w:val="1"/>
      <w:numFmt w:val="bullet"/>
      <w:lvlText w:val="o"/>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E4358">
      <w:start w:val="1"/>
      <w:numFmt w:val="bullet"/>
      <w:lvlText w:val="▪"/>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183246">
      <w:start w:val="1"/>
      <w:numFmt w:val="bullet"/>
      <w:lvlText w:val="•"/>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2C8AC">
      <w:start w:val="1"/>
      <w:numFmt w:val="bullet"/>
      <w:lvlText w:val="o"/>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4B32C">
      <w:start w:val="1"/>
      <w:numFmt w:val="bullet"/>
      <w:lvlText w:val="▪"/>
      <w:lvlJc w:val="left"/>
      <w:pPr>
        <w:ind w:left="7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2"/>
  </w:num>
  <w:num w:numId="9">
    <w:abstractNumId w:val="16"/>
  </w:num>
  <w:num w:numId="10">
    <w:abstractNumId w:val="14"/>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3F"/>
    <w:rsid w:val="000748AA"/>
    <w:rsid w:val="00100563"/>
    <w:rsid w:val="001638F6"/>
    <w:rsid w:val="001A2000"/>
    <w:rsid w:val="003209D6"/>
    <w:rsid w:val="00334A73"/>
    <w:rsid w:val="003422FF"/>
    <w:rsid w:val="00351264"/>
    <w:rsid w:val="004952C4"/>
    <w:rsid w:val="004D5D14"/>
    <w:rsid w:val="004D65C0"/>
    <w:rsid w:val="005A1C5A"/>
    <w:rsid w:val="00680D3F"/>
    <w:rsid w:val="00690EFD"/>
    <w:rsid w:val="007021DE"/>
    <w:rsid w:val="00732607"/>
    <w:rsid w:val="0079065B"/>
    <w:rsid w:val="00844483"/>
    <w:rsid w:val="00934F1C"/>
    <w:rsid w:val="009A6701"/>
    <w:rsid w:val="009D2231"/>
    <w:rsid w:val="00A122DB"/>
    <w:rsid w:val="00A46C32"/>
    <w:rsid w:val="00A63AE0"/>
    <w:rsid w:val="00A876AA"/>
    <w:rsid w:val="00AD165F"/>
    <w:rsid w:val="00B47B7A"/>
    <w:rsid w:val="00B646B8"/>
    <w:rsid w:val="00C5128D"/>
    <w:rsid w:val="00C80BD4"/>
    <w:rsid w:val="00CF3A42"/>
    <w:rsid w:val="00D403CA"/>
    <w:rsid w:val="00D5413C"/>
    <w:rsid w:val="00DC07A3"/>
    <w:rsid w:val="00DD2D2F"/>
    <w:rsid w:val="00E11B8A"/>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E7EAA81-53D4-44E0-A3E0-6B939931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Puesto">
    <w:name w:val="Title"/>
    <w:basedOn w:val="Normal"/>
    <w:link w:val="Puest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PuestoCar">
    <w:name w:val="Puesto Car"/>
    <w:basedOn w:val="Fuentedeprrafopredeter"/>
    <w:link w:val="Puest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de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table" w:customStyle="1" w:styleId="TableGrid">
    <w:name w:val="TableGrid"/>
    <w:rsid w:val="00DD2D2F"/>
    <w:pPr>
      <w:spacing w:before="0" w:after="0" w:line="240" w:lineRule="auto"/>
    </w:pPr>
    <w:rPr>
      <w:color w:val="auto"/>
      <w:lang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9065B"/>
    <w:pPr>
      <w:spacing w:before="0" w:after="0" w:line="259" w:lineRule="auto"/>
    </w:pPr>
    <w:rPr>
      <w:rFonts w:ascii="Calibri" w:eastAsia="Calibri" w:hAnsi="Calibri" w:cs="Calibri"/>
      <w:color w:val="000000"/>
      <w:lang w:eastAsia="es-ES"/>
    </w:rPr>
  </w:style>
  <w:style w:type="character" w:customStyle="1" w:styleId="footnotedescriptionChar">
    <w:name w:val="footnote description Char"/>
    <w:link w:val="footnotedescription"/>
    <w:rsid w:val="0079065B"/>
    <w:rPr>
      <w:rFonts w:ascii="Calibri" w:eastAsia="Calibri" w:hAnsi="Calibri" w:cs="Calibri"/>
      <w:color w:val="000000"/>
      <w:lang w:eastAsia="es-ES"/>
    </w:rPr>
  </w:style>
  <w:style w:type="character" w:customStyle="1" w:styleId="footnotemark">
    <w:name w:val="footnote mark"/>
    <w:hidden/>
    <w:rsid w:val="0079065B"/>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Plantilla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1AC1-E2B0-4C4E-B8E2-52F3197C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6547</TotalTime>
  <Pages>11</Pages>
  <Words>2685</Words>
  <Characters>1477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keywords/>
  <cp:lastModifiedBy>Full name</cp:lastModifiedBy>
  <cp:revision>7</cp:revision>
  <dcterms:created xsi:type="dcterms:W3CDTF">2018-03-29T22:40:00Z</dcterms:created>
  <dcterms:modified xsi:type="dcterms:W3CDTF">2018-04-03T12:22:00Z</dcterms:modified>
  <cp:version/>
</cp:coreProperties>
</file>